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7B0" w:rsidRDefault="00532AAD" w:rsidP="00532AAD">
      <w:pPr>
        <w:jc w:val="center"/>
        <w:rPr>
          <w:rFonts w:ascii="Bookman Old Style" w:hAnsi="Bookman Old Style"/>
          <w:b/>
          <w:szCs w:val="20"/>
        </w:rPr>
      </w:pPr>
      <w:r w:rsidRPr="00AF47CD">
        <w:rPr>
          <w:rFonts w:ascii="Bookman Old Style" w:hAnsi="Bookman Old Style"/>
          <w:b/>
          <w:szCs w:val="20"/>
        </w:rPr>
        <w:t>Student Misconduct Allegation</w:t>
      </w:r>
      <w:r w:rsidR="00BB07B0" w:rsidRPr="00AF47CD">
        <w:rPr>
          <w:rFonts w:ascii="Bookman Old Style" w:hAnsi="Bookman Old Style"/>
          <w:b/>
          <w:szCs w:val="20"/>
        </w:rPr>
        <w:t xml:space="preserve"> Form</w:t>
      </w:r>
    </w:p>
    <w:p w:rsidR="009C28C5" w:rsidRPr="009C28C5" w:rsidRDefault="009C28C5" w:rsidP="00532AAD">
      <w:pPr>
        <w:jc w:val="center"/>
        <w:rPr>
          <w:rFonts w:ascii="Bookman Old Style" w:hAnsi="Bookman Old Style"/>
          <w:sz w:val="22"/>
          <w:szCs w:val="20"/>
        </w:rPr>
      </w:pPr>
      <w:r w:rsidRPr="009C28C5">
        <w:rPr>
          <w:rFonts w:ascii="Bookman Old Style" w:hAnsi="Bookman Old Style"/>
          <w:sz w:val="20"/>
          <w:szCs w:val="20"/>
        </w:rPr>
        <w:t>(To be completed by staff taking report)</w:t>
      </w:r>
    </w:p>
    <w:p w:rsidR="00703050" w:rsidRPr="002F40F6" w:rsidRDefault="00703050" w:rsidP="00532AA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BB07B0" w:rsidRPr="002F40F6" w:rsidRDefault="00703050" w:rsidP="00BB07B0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 xml:space="preserve">Child abuse or neglect reported or suspected? </w:t>
      </w:r>
      <w:r w:rsidR="007708D8" w:rsidRPr="002F40F6">
        <w:rPr>
          <w:rFonts w:ascii="Bookman Old Style" w:hAnsi="Bookman Old Style"/>
          <w:sz w:val="20"/>
          <w:szCs w:val="20"/>
        </w:rPr>
        <w:t>□</w:t>
      </w:r>
      <w:r w:rsidR="008223A7" w:rsidRPr="002F40F6">
        <w:rPr>
          <w:rFonts w:ascii="Bookman Old Style" w:hAnsi="Bookman Old Style"/>
          <w:sz w:val="20"/>
          <w:szCs w:val="20"/>
        </w:rPr>
        <w:t>Yes □</w:t>
      </w:r>
      <w:r w:rsidR="007708D8" w:rsidRPr="002F40F6">
        <w:rPr>
          <w:rFonts w:ascii="Bookman Old Style" w:hAnsi="Bookman Old Style"/>
          <w:sz w:val="20"/>
          <w:szCs w:val="20"/>
        </w:rPr>
        <w:t xml:space="preserve">No </w:t>
      </w:r>
      <w:r w:rsidRPr="002F40F6">
        <w:rPr>
          <w:rFonts w:ascii="Bookman Old Style" w:hAnsi="Bookman Old Style"/>
          <w:sz w:val="20"/>
          <w:szCs w:val="20"/>
        </w:rPr>
        <w:t>(if yes, report</w:t>
      </w:r>
      <w:r w:rsidR="00A70CDE" w:rsidRPr="002F40F6">
        <w:rPr>
          <w:rFonts w:ascii="Bookman Old Style" w:hAnsi="Bookman Old Style"/>
          <w:sz w:val="20"/>
          <w:szCs w:val="20"/>
        </w:rPr>
        <w:t xml:space="preserve"> immediately</w:t>
      </w:r>
      <w:r w:rsidRPr="002F40F6">
        <w:rPr>
          <w:rFonts w:ascii="Bookman Old Style" w:hAnsi="Bookman Old Style"/>
          <w:sz w:val="20"/>
          <w:szCs w:val="20"/>
        </w:rPr>
        <w:t>)</w:t>
      </w:r>
    </w:p>
    <w:p w:rsidR="00703050" w:rsidRPr="002F40F6" w:rsidRDefault="00703050" w:rsidP="00BB07B0">
      <w:pPr>
        <w:rPr>
          <w:rFonts w:ascii="Bookman Old Style" w:hAnsi="Bookman Old Style"/>
          <w:sz w:val="20"/>
          <w:szCs w:val="20"/>
        </w:rPr>
      </w:pPr>
    </w:p>
    <w:p w:rsidR="00BB07B0" w:rsidRPr="002F40F6" w:rsidRDefault="00A70CDE" w:rsidP="00BB07B0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Incident</w:t>
      </w:r>
      <w:r w:rsidR="00BB07B0" w:rsidRPr="002F40F6">
        <w:rPr>
          <w:rFonts w:ascii="Bookman Old Style" w:hAnsi="Bookman Old Style"/>
          <w:sz w:val="20"/>
          <w:szCs w:val="20"/>
        </w:rPr>
        <w:t xml:space="preserve"> Date</w:t>
      </w:r>
      <w:r w:rsidR="0099078D" w:rsidRPr="002F40F6">
        <w:rPr>
          <w:rFonts w:ascii="Bookman Old Style" w:hAnsi="Bookman Old Style"/>
          <w:sz w:val="20"/>
          <w:szCs w:val="20"/>
        </w:rPr>
        <w:t>: _</w:t>
      </w:r>
      <w:r w:rsidR="00BB07B0" w:rsidRPr="002F40F6">
        <w:rPr>
          <w:rFonts w:ascii="Bookman Old Style" w:hAnsi="Bookman Old Style"/>
          <w:sz w:val="20"/>
          <w:szCs w:val="20"/>
        </w:rPr>
        <w:t>________</w:t>
      </w:r>
      <w:r w:rsidR="00BB07B0" w:rsidRPr="002F40F6">
        <w:rPr>
          <w:rFonts w:ascii="Bookman Old Style" w:hAnsi="Bookman Old Style"/>
          <w:sz w:val="20"/>
          <w:szCs w:val="20"/>
        </w:rPr>
        <w:tab/>
        <w:t>Time:__________</w:t>
      </w:r>
      <w:r w:rsidR="00BB07B0" w:rsidRPr="002F40F6">
        <w:rPr>
          <w:rFonts w:ascii="Bookman Old Style" w:hAnsi="Bookman Old Style"/>
          <w:sz w:val="20"/>
          <w:szCs w:val="20"/>
        </w:rPr>
        <w:tab/>
        <w:t>Room/Location____________________</w:t>
      </w:r>
    </w:p>
    <w:p w:rsidR="00BB07B0" w:rsidRPr="002F40F6" w:rsidRDefault="00BB07B0" w:rsidP="00BB07B0">
      <w:pPr>
        <w:rPr>
          <w:rFonts w:ascii="Bookman Old Style" w:hAnsi="Bookman Old Style"/>
          <w:sz w:val="20"/>
          <w:szCs w:val="20"/>
        </w:rPr>
      </w:pPr>
    </w:p>
    <w:p w:rsidR="00BB07B0" w:rsidRPr="002F40F6" w:rsidRDefault="00BB07B0" w:rsidP="00BB07B0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Person reporting incident (may be anonymous):____</w:t>
      </w:r>
      <w:r w:rsidR="00E37834" w:rsidRPr="002F40F6">
        <w:rPr>
          <w:rFonts w:ascii="Bookman Old Style" w:hAnsi="Bookman Old Style"/>
          <w:sz w:val="20"/>
          <w:szCs w:val="20"/>
        </w:rPr>
        <w:t>__________________________________</w:t>
      </w:r>
    </w:p>
    <w:p w:rsidR="00BB07B0" w:rsidRPr="002F40F6" w:rsidRDefault="00BB07B0" w:rsidP="00BB07B0">
      <w:pPr>
        <w:rPr>
          <w:rFonts w:ascii="Bookman Old Style" w:hAnsi="Bookman Old Style"/>
          <w:sz w:val="20"/>
          <w:szCs w:val="20"/>
        </w:rPr>
      </w:pPr>
    </w:p>
    <w:p w:rsidR="00BB07B0" w:rsidRPr="002F40F6" w:rsidRDefault="00BB07B0" w:rsidP="00BB07B0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 xml:space="preserve">Student(s) </w:t>
      </w:r>
      <w:r w:rsidR="00E37834" w:rsidRPr="002F40F6">
        <w:rPr>
          <w:rFonts w:ascii="Bookman Old Style" w:hAnsi="Bookman Old Style"/>
          <w:sz w:val="20"/>
          <w:szCs w:val="20"/>
        </w:rPr>
        <w:t>Alleged Perpetrator</w:t>
      </w:r>
      <w:r w:rsidRPr="002F40F6">
        <w:rPr>
          <w:rFonts w:ascii="Bookman Old Style" w:hAnsi="Bookman Old Style"/>
          <w:sz w:val="20"/>
          <w:szCs w:val="20"/>
        </w:rPr>
        <w:t>:</w:t>
      </w:r>
    </w:p>
    <w:p w:rsidR="00E37834" w:rsidRPr="002F40F6" w:rsidRDefault="00E37834" w:rsidP="00BB07B0">
      <w:pPr>
        <w:rPr>
          <w:rFonts w:ascii="Bookman Old Style" w:hAnsi="Bookman Old Style"/>
          <w:sz w:val="20"/>
          <w:szCs w:val="20"/>
        </w:rPr>
      </w:pPr>
    </w:p>
    <w:p w:rsidR="00BB07B0" w:rsidRPr="002F40F6" w:rsidRDefault="00BB07B0" w:rsidP="00BB07B0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__</w:t>
      </w:r>
      <w:bookmarkStart w:id="0" w:name="_GoBack"/>
      <w:bookmarkEnd w:id="0"/>
      <w:r w:rsidRPr="002F40F6">
        <w:rPr>
          <w:rFonts w:ascii="Bookman Old Style" w:hAnsi="Bookman Old Style"/>
          <w:sz w:val="20"/>
          <w:szCs w:val="20"/>
        </w:rPr>
        <w:t xml:space="preserve">____________________________________        </w:t>
      </w:r>
      <w:r w:rsidR="00565B37">
        <w:rPr>
          <w:rFonts w:ascii="Bookman Old Style" w:hAnsi="Bookman Old Style"/>
          <w:sz w:val="20"/>
          <w:szCs w:val="20"/>
        </w:rPr>
        <w:t xml:space="preserve"> </w:t>
      </w:r>
      <w:r w:rsidRPr="002F40F6">
        <w:rPr>
          <w:rFonts w:ascii="Bookman Old Style" w:hAnsi="Bookman Old Style"/>
          <w:sz w:val="20"/>
          <w:szCs w:val="20"/>
        </w:rPr>
        <w:t xml:space="preserve"> Grade</w:t>
      </w:r>
      <w:r w:rsidR="008223A7" w:rsidRPr="002F40F6">
        <w:rPr>
          <w:rFonts w:ascii="Bookman Old Style" w:hAnsi="Bookman Old Style"/>
          <w:sz w:val="20"/>
          <w:szCs w:val="20"/>
        </w:rPr>
        <w:t>: _</w:t>
      </w:r>
      <w:r w:rsidRPr="002F40F6">
        <w:rPr>
          <w:rFonts w:ascii="Bookman Old Style" w:hAnsi="Bookman Old Style"/>
          <w:sz w:val="20"/>
          <w:szCs w:val="20"/>
        </w:rPr>
        <w:t>____ Class__________</w:t>
      </w:r>
    </w:p>
    <w:p w:rsidR="00BB07B0" w:rsidRPr="002F40F6" w:rsidRDefault="00BB07B0" w:rsidP="00BB07B0">
      <w:pPr>
        <w:rPr>
          <w:rFonts w:ascii="Bookman Old Style" w:hAnsi="Bookman Old Style"/>
          <w:sz w:val="20"/>
          <w:szCs w:val="20"/>
        </w:rPr>
      </w:pPr>
    </w:p>
    <w:p w:rsidR="00BB07B0" w:rsidRPr="002F40F6" w:rsidRDefault="00BB07B0" w:rsidP="00BB07B0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 xml:space="preserve">______________________________________       </w:t>
      </w:r>
      <w:r w:rsidR="00565B37">
        <w:rPr>
          <w:rFonts w:ascii="Bookman Old Style" w:hAnsi="Bookman Old Style"/>
          <w:sz w:val="20"/>
          <w:szCs w:val="20"/>
        </w:rPr>
        <w:t xml:space="preserve"> </w:t>
      </w:r>
      <w:r w:rsidRPr="002F40F6">
        <w:rPr>
          <w:rFonts w:ascii="Bookman Old Style" w:hAnsi="Bookman Old Style"/>
          <w:sz w:val="20"/>
          <w:szCs w:val="20"/>
        </w:rPr>
        <w:t xml:space="preserve">  Grade</w:t>
      </w:r>
      <w:r w:rsidR="008223A7" w:rsidRPr="002F40F6">
        <w:rPr>
          <w:rFonts w:ascii="Bookman Old Style" w:hAnsi="Bookman Old Style"/>
          <w:sz w:val="20"/>
          <w:szCs w:val="20"/>
        </w:rPr>
        <w:t>: _</w:t>
      </w:r>
      <w:r w:rsidRPr="002F40F6">
        <w:rPr>
          <w:rFonts w:ascii="Bookman Old Style" w:hAnsi="Bookman Old Style"/>
          <w:sz w:val="20"/>
          <w:szCs w:val="20"/>
        </w:rPr>
        <w:t>____Class___________</w:t>
      </w:r>
    </w:p>
    <w:p w:rsidR="00BB07B0" w:rsidRPr="002F40F6" w:rsidRDefault="00BB07B0" w:rsidP="00BB07B0">
      <w:pPr>
        <w:rPr>
          <w:rFonts w:ascii="Bookman Old Style" w:hAnsi="Bookman Old Style"/>
          <w:sz w:val="20"/>
          <w:szCs w:val="20"/>
        </w:rPr>
      </w:pPr>
    </w:p>
    <w:p w:rsidR="00BB07B0" w:rsidRPr="002F40F6" w:rsidRDefault="00BB07B0" w:rsidP="00BB07B0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 xml:space="preserve">Student(s) </w:t>
      </w:r>
      <w:r w:rsidR="00E37834" w:rsidRPr="002F40F6">
        <w:rPr>
          <w:rFonts w:ascii="Bookman Old Style" w:hAnsi="Bookman Old Style"/>
          <w:sz w:val="20"/>
          <w:szCs w:val="20"/>
        </w:rPr>
        <w:t>Alleged Target</w:t>
      </w:r>
      <w:r w:rsidRPr="002F40F6">
        <w:rPr>
          <w:rFonts w:ascii="Bookman Old Style" w:hAnsi="Bookman Old Style"/>
          <w:sz w:val="20"/>
          <w:szCs w:val="20"/>
        </w:rPr>
        <w:t>:</w:t>
      </w:r>
    </w:p>
    <w:p w:rsidR="00E37834" w:rsidRPr="002F40F6" w:rsidRDefault="00E37834" w:rsidP="00BB07B0">
      <w:pPr>
        <w:rPr>
          <w:rFonts w:ascii="Bookman Old Style" w:hAnsi="Bookman Old Style"/>
          <w:sz w:val="20"/>
          <w:szCs w:val="20"/>
        </w:rPr>
      </w:pPr>
    </w:p>
    <w:p w:rsidR="00BB07B0" w:rsidRPr="002F40F6" w:rsidRDefault="00BB07B0" w:rsidP="00BB07B0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 xml:space="preserve">______________________________________         </w:t>
      </w:r>
      <w:r w:rsidR="008223A7">
        <w:rPr>
          <w:rFonts w:ascii="Bookman Old Style" w:hAnsi="Bookman Old Style"/>
          <w:sz w:val="20"/>
          <w:szCs w:val="20"/>
        </w:rPr>
        <w:t xml:space="preserve">  </w:t>
      </w:r>
      <w:r w:rsidRPr="002F40F6">
        <w:rPr>
          <w:rFonts w:ascii="Bookman Old Style" w:hAnsi="Bookman Old Style"/>
          <w:sz w:val="20"/>
          <w:szCs w:val="20"/>
        </w:rPr>
        <w:t>Grade______Class__________</w:t>
      </w:r>
    </w:p>
    <w:p w:rsidR="00E37834" w:rsidRPr="002F40F6" w:rsidRDefault="00E37834" w:rsidP="00BB07B0">
      <w:pPr>
        <w:rPr>
          <w:rFonts w:ascii="Bookman Old Style" w:hAnsi="Bookman Old Style"/>
          <w:sz w:val="20"/>
          <w:szCs w:val="20"/>
        </w:rPr>
      </w:pPr>
    </w:p>
    <w:p w:rsidR="00E37834" w:rsidRPr="002F40F6" w:rsidRDefault="00E37834" w:rsidP="00E37834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 xml:space="preserve">______________________________________        </w:t>
      </w:r>
      <w:r w:rsidR="008223A7">
        <w:rPr>
          <w:rFonts w:ascii="Bookman Old Style" w:hAnsi="Bookman Old Style"/>
          <w:sz w:val="20"/>
          <w:szCs w:val="20"/>
        </w:rPr>
        <w:t xml:space="preserve">  </w:t>
      </w:r>
      <w:r w:rsidRPr="002F40F6">
        <w:rPr>
          <w:rFonts w:ascii="Bookman Old Style" w:hAnsi="Bookman Old Style"/>
          <w:sz w:val="20"/>
          <w:szCs w:val="20"/>
        </w:rPr>
        <w:t xml:space="preserve"> Grade______Class__________</w:t>
      </w:r>
    </w:p>
    <w:p w:rsidR="00E37834" w:rsidRPr="002F40F6" w:rsidRDefault="00E37834" w:rsidP="00BB07B0">
      <w:pPr>
        <w:rPr>
          <w:rFonts w:ascii="Bookman Old Style" w:hAnsi="Bookman Old Style"/>
          <w:sz w:val="20"/>
          <w:szCs w:val="20"/>
        </w:rPr>
      </w:pPr>
    </w:p>
    <w:p w:rsidR="00A70CDE" w:rsidRPr="002F40F6" w:rsidRDefault="00A70CDE" w:rsidP="00A70CDE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Witness(es) Present:______________________________________________________________________________</w:t>
      </w:r>
    </w:p>
    <w:p w:rsidR="00BB07B0" w:rsidRPr="002F40F6" w:rsidRDefault="00BB07B0" w:rsidP="00BB07B0">
      <w:pPr>
        <w:rPr>
          <w:rFonts w:ascii="Bookman Old Style" w:hAnsi="Bookman Old Style"/>
          <w:sz w:val="20"/>
          <w:szCs w:val="20"/>
        </w:rPr>
      </w:pPr>
    </w:p>
    <w:p w:rsidR="00565B37" w:rsidRDefault="00A70CDE" w:rsidP="00565B37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Physical Evidence:  Graffiti_____ Notes______ E-Mail______ Internet postings___________</w:t>
      </w:r>
    </w:p>
    <w:p w:rsidR="00A70CDE" w:rsidRPr="002F40F6" w:rsidRDefault="00565B37" w:rsidP="00565B37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</w:t>
      </w:r>
      <w:r w:rsidR="00A70CDE" w:rsidRPr="002F40F6">
        <w:rPr>
          <w:rFonts w:ascii="Bookman Old Style" w:hAnsi="Bookman Old Style"/>
          <w:sz w:val="20"/>
          <w:szCs w:val="20"/>
        </w:rPr>
        <w:t>Video/audio recording________ Other_________________________________________</w:t>
      </w:r>
    </w:p>
    <w:p w:rsidR="00A70CDE" w:rsidRPr="002F40F6" w:rsidRDefault="00A70CDE" w:rsidP="00BB07B0">
      <w:pPr>
        <w:rPr>
          <w:rFonts w:ascii="Bookman Old Style" w:hAnsi="Bookman Old Style"/>
          <w:sz w:val="20"/>
          <w:szCs w:val="20"/>
        </w:rPr>
      </w:pPr>
    </w:p>
    <w:p w:rsidR="00BB07B0" w:rsidRPr="002F40F6" w:rsidRDefault="00E37834" w:rsidP="00BB07B0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Is alleged misconduct based on one of the following</w:t>
      </w:r>
      <w:r w:rsidR="00BA2B04" w:rsidRPr="002F40F6">
        <w:rPr>
          <w:rFonts w:ascii="Bookman Old Style" w:hAnsi="Bookman Old Style"/>
          <w:sz w:val="20"/>
          <w:szCs w:val="20"/>
        </w:rPr>
        <w:t>?</w:t>
      </w:r>
    </w:p>
    <w:p w:rsidR="00BB07B0" w:rsidRPr="002F40F6" w:rsidRDefault="00E37834" w:rsidP="00A70CDE">
      <w:pPr>
        <w:ind w:firstLine="720"/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 xml:space="preserve">Disability___ </w:t>
      </w:r>
      <w:r w:rsidR="00BA2B04" w:rsidRPr="002F40F6">
        <w:rPr>
          <w:rFonts w:ascii="Bookman Old Style" w:hAnsi="Bookman Old Style"/>
          <w:sz w:val="20"/>
          <w:szCs w:val="20"/>
        </w:rPr>
        <w:t>Race___ Religion</w:t>
      </w:r>
      <w:r w:rsidR="00BB07B0" w:rsidRPr="002F40F6">
        <w:rPr>
          <w:rFonts w:ascii="Bookman Old Style" w:hAnsi="Bookman Old Style"/>
          <w:sz w:val="20"/>
          <w:szCs w:val="20"/>
        </w:rPr>
        <w:t xml:space="preserve">___ </w:t>
      </w:r>
      <w:r w:rsidRPr="002F40F6">
        <w:rPr>
          <w:rFonts w:ascii="Bookman Old Style" w:hAnsi="Bookman Old Style"/>
          <w:sz w:val="20"/>
          <w:szCs w:val="20"/>
        </w:rPr>
        <w:t xml:space="preserve">Sex___ </w:t>
      </w:r>
      <w:r w:rsidR="00BB07B0" w:rsidRPr="002F40F6">
        <w:rPr>
          <w:rFonts w:ascii="Bookman Old Style" w:hAnsi="Bookman Old Style"/>
          <w:sz w:val="20"/>
          <w:szCs w:val="20"/>
        </w:rPr>
        <w:t>Other</w:t>
      </w:r>
      <w:r w:rsidR="00BA2B04" w:rsidRPr="002F40F6">
        <w:rPr>
          <w:rFonts w:ascii="Bookman Old Style" w:hAnsi="Bookman Old Style"/>
          <w:sz w:val="20"/>
          <w:szCs w:val="20"/>
        </w:rPr>
        <w:t xml:space="preserve"> protected class</w:t>
      </w:r>
      <w:r w:rsidR="00BB07B0" w:rsidRPr="002F40F6">
        <w:rPr>
          <w:rFonts w:ascii="Bookman Old Style" w:hAnsi="Bookman Old Style"/>
          <w:sz w:val="20"/>
          <w:szCs w:val="20"/>
        </w:rPr>
        <w:t>________________________</w:t>
      </w:r>
    </w:p>
    <w:p w:rsidR="00BB07B0" w:rsidRPr="002F40F6" w:rsidRDefault="00BB07B0" w:rsidP="00BB07B0">
      <w:pPr>
        <w:rPr>
          <w:rFonts w:ascii="Bookman Old Style" w:hAnsi="Bookman Old Style"/>
          <w:sz w:val="20"/>
          <w:szCs w:val="20"/>
        </w:rPr>
      </w:pPr>
    </w:p>
    <w:p w:rsidR="00BB07B0" w:rsidRPr="002F40F6" w:rsidRDefault="00BB07B0" w:rsidP="00BB07B0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Che</w:t>
      </w:r>
      <w:r w:rsidR="00E37834" w:rsidRPr="002F40F6">
        <w:rPr>
          <w:rFonts w:ascii="Bookman Old Style" w:hAnsi="Bookman Old Style"/>
          <w:sz w:val="20"/>
          <w:szCs w:val="20"/>
        </w:rPr>
        <w:t>ck all spaces below that apply.</w:t>
      </w:r>
      <w:r w:rsidRPr="002F40F6">
        <w:rPr>
          <w:rFonts w:ascii="Bookman Old Style" w:hAnsi="Bookman Old Style"/>
          <w:sz w:val="20"/>
          <w:szCs w:val="20"/>
        </w:rPr>
        <w:t xml:space="preserve"> Adult stated or identified inappropriate behavior as:</w:t>
      </w:r>
    </w:p>
    <w:p w:rsidR="00BB07B0" w:rsidRPr="002F40F6" w:rsidRDefault="00BB07B0" w:rsidP="00A70CDE">
      <w:pPr>
        <w:ind w:left="720"/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________Name calling</w:t>
      </w:r>
      <w:r w:rsidRPr="002F40F6">
        <w:rPr>
          <w:rFonts w:ascii="Bookman Old Style" w:hAnsi="Bookman Old Style"/>
          <w:sz w:val="20"/>
          <w:szCs w:val="20"/>
        </w:rPr>
        <w:tab/>
      </w:r>
      <w:r w:rsidRPr="002F40F6">
        <w:rPr>
          <w:rFonts w:ascii="Bookman Old Style" w:hAnsi="Bookman Old Style"/>
          <w:sz w:val="20"/>
          <w:szCs w:val="20"/>
        </w:rPr>
        <w:tab/>
      </w:r>
      <w:r w:rsidR="0072370B">
        <w:rPr>
          <w:rFonts w:ascii="Bookman Old Style" w:hAnsi="Bookman Old Style"/>
          <w:sz w:val="20"/>
          <w:szCs w:val="20"/>
        </w:rPr>
        <w:tab/>
      </w:r>
      <w:r w:rsidRPr="002F40F6">
        <w:rPr>
          <w:rFonts w:ascii="Bookman Old Style" w:hAnsi="Bookman Old Style"/>
          <w:sz w:val="20"/>
          <w:szCs w:val="20"/>
        </w:rPr>
        <w:t>________Spitting</w:t>
      </w:r>
    </w:p>
    <w:p w:rsidR="00BB07B0" w:rsidRPr="002F40F6" w:rsidRDefault="00BB07B0" w:rsidP="00A70CDE">
      <w:pPr>
        <w:ind w:left="720"/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________Stalking</w:t>
      </w:r>
      <w:r w:rsidRPr="002F40F6">
        <w:rPr>
          <w:rFonts w:ascii="Bookman Old Style" w:hAnsi="Bookman Old Style"/>
          <w:sz w:val="20"/>
          <w:szCs w:val="20"/>
        </w:rPr>
        <w:tab/>
      </w:r>
      <w:r w:rsidRPr="002F40F6">
        <w:rPr>
          <w:rFonts w:ascii="Bookman Old Style" w:hAnsi="Bookman Old Style"/>
          <w:sz w:val="20"/>
          <w:szCs w:val="20"/>
        </w:rPr>
        <w:tab/>
      </w:r>
      <w:r w:rsidRPr="002F40F6">
        <w:rPr>
          <w:rFonts w:ascii="Bookman Old Style" w:hAnsi="Bookman Old Style"/>
          <w:sz w:val="20"/>
          <w:szCs w:val="20"/>
        </w:rPr>
        <w:tab/>
        <w:t>________Demeaning Comments</w:t>
      </w:r>
    </w:p>
    <w:p w:rsidR="00BB07B0" w:rsidRPr="002F40F6" w:rsidRDefault="00BB07B0" w:rsidP="00A70CDE">
      <w:pPr>
        <w:ind w:left="720"/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________Inappropriate Gesturing</w:t>
      </w:r>
      <w:r w:rsidRPr="002F40F6">
        <w:rPr>
          <w:rFonts w:ascii="Bookman Old Style" w:hAnsi="Bookman Old Style"/>
          <w:sz w:val="20"/>
          <w:szCs w:val="20"/>
        </w:rPr>
        <w:tab/>
        <w:t>________Stealing</w:t>
      </w:r>
    </w:p>
    <w:p w:rsidR="00BB07B0" w:rsidRPr="002F40F6" w:rsidRDefault="00BB07B0" w:rsidP="00A70CDE">
      <w:pPr>
        <w:ind w:left="720"/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________Staring/Leering</w:t>
      </w:r>
      <w:r w:rsidRPr="002F40F6">
        <w:rPr>
          <w:rFonts w:ascii="Bookman Old Style" w:hAnsi="Bookman Old Style"/>
          <w:sz w:val="20"/>
          <w:szCs w:val="20"/>
        </w:rPr>
        <w:tab/>
      </w:r>
      <w:r w:rsidRPr="002F40F6">
        <w:rPr>
          <w:rFonts w:ascii="Bookman Old Style" w:hAnsi="Bookman Old Style"/>
          <w:sz w:val="20"/>
          <w:szCs w:val="20"/>
        </w:rPr>
        <w:tab/>
        <w:t>________Damaging Property</w:t>
      </w:r>
    </w:p>
    <w:p w:rsidR="00BB07B0" w:rsidRPr="002F40F6" w:rsidRDefault="00BB07B0" w:rsidP="00A70CDE">
      <w:pPr>
        <w:ind w:left="720"/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________Writing/Graffiti</w:t>
      </w:r>
      <w:r w:rsidRPr="002F40F6">
        <w:rPr>
          <w:rFonts w:ascii="Bookman Old Style" w:hAnsi="Bookman Old Style"/>
          <w:sz w:val="20"/>
          <w:szCs w:val="20"/>
        </w:rPr>
        <w:tab/>
      </w:r>
      <w:r w:rsidRPr="002F40F6">
        <w:rPr>
          <w:rFonts w:ascii="Bookman Old Style" w:hAnsi="Bookman Old Style"/>
          <w:sz w:val="20"/>
          <w:szCs w:val="20"/>
        </w:rPr>
        <w:tab/>
        <w:t>________Shoving/Pushing</w:t>
      </w:r>
    </w:p>
    <w:p w:rsidR="00BB07B0" w:rsidRPr="002F40F6" w:rsidRDefault="00E37834" w:rsidP="00A70CDE">
      <w:pPr>
        <w:ind w:left="720"/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________Threatening</w:t>
      </w:r>
      <w:r w:rsidRPr="002F40F6">
        <w:rPr>
          <w:rFonts w:ascii="Bookman Old Style" w:hAnsi="Bookman Old Style"/>
          <w:sz w:val="20"/>
          <w:szCs w:val="20"/>
        </w:rPr>
        <w:tab/>
      </w:r>
      <w:r w:rsidRPr="002F40F6">
        <w:rPr>
          <w:rFonts w:ascii="Bookman Old Style" w:hAnsi="Bookman Old Style"/>
          <w:sz w:val="20"/>
          <w:szCs w:val="20"/>
        </w:rPr>
        <w:tab/>
      </w:r>
      <w:r w:rsidR="0072370B">
        <w:rPr>
          <w:rFonts w:ascii="Bookman Old Style" w:hAnsi="Bookman Old Style"/>
          <w:sz w:val="20"/>
          <w:szCs w:val="20"/>
        </w:rPr>
        <w:tab/>
      </w:r>
      <w:r w:rsidR="00BB07B0" w:rsidRPr="002F40F6">
        <w:rPr>
          <w:rFonts w:ascii="Bookman Old Style" w:hAnsi="Bookman Old Style"/>
          <w:sz w:val="20"/>
          <w:szCs w:val="20"/>
        </w:rPr>
        <w:t>________Hitting/Kicking</w:t>
      </w:r>
    </w:p>
    <w:p w:rsidR="00BB07B0" w:rsidRPr="002F40F6" w:rsidRDefault="00BB07B0" w:rsidP="00A70CDE">
      <w:pPr>
        <w:ind w:left="720"/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________Taunting/Ridiculing</w:t>
      </w:r>
      <w:r w:rsidR="0072370B">
        <w:rPr>
          <w:rFonts w:ascii="Bookman Old Style" w:hAnsi="Bookman Old Style"/>
          <w:sz w:val="20"/>
          <w:szCs w:val="20"/>
        </w:rPr>
        <w:tab/>
      </w:r>
      <w:r w:rsidRPr="002F40F6">
        <w:rPr>
          <w:rFonts w:ascii="Bookman Old Style" w:hAnsi="Bookman Old Style"/>
          <w:sz w:val="20"/>
          <w:szCs w:val="20"/>
        </w:rPr>
        <w:tab/>
        <w:t>________Flashing a weapon</w:t>
      </w:r>
    </w:p>
    <w:p w:rsidR="00BB07B0" w:rsidRPr="002F40F6" w:rsidRDefault="00BB07B0" w:rsidP="00A70CDE">
      <w:pPr>
        <w:ind w:left="720"/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________Inappropriate Touching</w:t>
      </w:r>
      <w:r w:rsidRPr="002F40F6">
        <w:rPr>
          <w:rFonts w:ascii="Bookman Old Style" w:hAnsi="Bookman Old Style"/>
          <w:sz w:val="20"/>
          <w:szCs w:val="20"/>
        </w:rPr>
        <w:tab/>
        <w:t>________Intimidation/Extortion</w:t>
      </w:r>
    </w:p>
    <w:p w:rsidR="00BB07B0" w:rsidRPr="002F40F6" w:rsidRDefault="00BB07B0" w:rsidP="00A70CDE">
      <w:pPr>
        <w:ind w:left="720"/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________Other______________________________________________________</w:t>
      </w:r>
    </w:p>
    <w:p w:rsidR="00BB07B0" w:rsidRPr="002F40F6" w:rsidRDefault="00BB07B0" w:rsidP="00BB07B0">
      <w:pPr>
        <w:rPr>
          <w:rFonts w:ascii="Bookman Old Style" w:hAnsi="Bookman Old Style"/>
          <w:sz w:val="20"/>
          <w:szCs w:val="20"/>
        </w:rPr>
      </w:pPr>
    </w:p>
    <w:p w:rsidR="00A70CDE" w:rsidRPr="002F40F6" w:rsidRDefault="00A70CDE" w:rsidP="00A70CDE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 xml:space="preserve">Is this a recurring incident? </w:t>
      </w:r>
      <w:r w:rsidR="00592FE7" w:rsidRPr="002F40F6">
        <w:rPr>
          <w:rFonts w:ascii="Bookman Old Style" w:hAnsi="Bookman Old Style"/>
          <w:sz w:val="20"/>
          <w:szCs w:val="20"/>
        </w:rPr>
        <w:t xml:space="preserve"> □</w:t>
      </w:r>
      <w:r w:rsidR="005C3912" w:rsidRPr="002F40F6">
        <w:rPr>
          <w:rFonts w:ascii="Bookman Old Style" w:hAnsi="Bookman Old Style"/>
          <w:sz w:val="20"/>
          <w:szCs w:val="20"/>
        </w:rPr>
        <w:t>Yes □</w:t>
      </w:r>
      <w:r w:rsidR="00592FE7" w:rsidRPr="002F40F6">
        <w:rPr>
          <w:rFonts w:ascii="Bookman Old Style" w:hAnsi="Bookman Old Style"/>
          <w:sz w:val="20"/>
          <w:szCs w:val="20"/>
        </w:rPr>
        <w:t xml:space="preserve">No </w:t>
      </w:r>
      <w:r w:rsidRPr="002F40F6">
        <w:rPr>
          <w:rFonts w:ascii="Bookman Old Style" w:hAnsi="Bookman Old Style"/>
          <w:sz w:val="20"/>
          <w:szCs w:val="20"/>
        </w:rPr>
        <w:t>(if yes, describe other incidents not reported before)</w:t>
      </w:r>
    </w:p>
    <w:p w:rsidR="00A70CDE" w:rsidRPr="002F40F6" w:rsidRDefault="00A70CDE" w:rsidP="00BB07B0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 xml:space="preserve">Has the incident affected the target’s participation in school? </w:t>
      </w:r>
      <w:r w:rsidR="00592FE7" w:rsidRPr="002F40F6">
        <w:rPr>
          <w:rFonts w:ascii="Bookman Old Style" w:hAnsi="Bookman Old Style"/>
          <w:sz w:val="20"/>
          <w:szCs w:val="20"/>
        </w:rPr>
        <w:t xml:space="preserve"> □Yes   □No </w:t>
      </w:r>
      <w:r w:rsidRPr="002F40F6">
        <w:rPr>
          <w:rFonts w:ascii="Bookman Old Style" w:hAnsi="Bookman Old Style"/>
          <w:sz w:val="20"/>
          <w:szCs w:val="20"/>
        </w:rPr>
        <w:t>(if yes, explain how)</w:t>
      </w:r>
    </w:p>
    <w:p w:rsidR="00BB07B0" w:rsidRPr="002F40F6" w:rsidRDefault="00BA2B04" w:rsidP="00A70CDE">
      <w:pPr>
        <w:spacing w:before="120"/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 xml:space="preserve">Describe the </w:t>
      </w:r>
      <w:r w:rsidR="00C44E0A" w:rsidRPr="002F40F6">
        <w:rPr>
          <w:rFonts w:ascii="Bookman Old Style" w:hAnsi="Bookman Old Style"/>
          <w:sz w:val="20"/>
          <w:szCs w:val="20"/>
        </w:rPr>
        <w:t>allegation</w:t>
      </w:r>
      <w:r w:rsidRPr="002F40F6">
        <w:rPr>
          <w:rFonts w:ascii="Bookman Old Style" w:hAnsi="Bookman Old Style"/>
          <w:sz w:val="20"/>
          <w:szCs w:val="20"/>
        </w:rPr>
        <w:t>_</w:t>
      </w:r>
      <w:r w:rsidR="00BB07B0" w:rsidRPr="002F40F6">
        <w:rPr>
          <w:rFonts w:ascii="Bookman Old Style" w:hAnsi="Bookman Old Style"/>
          <w:sz w:val="20"/>
          <w:szCs w:val="20"/>
        </w:rPr>
        <w:t>__________________________________________________________</w:t>
      </w:r>
      <w:r w:rsidR="00703050" w:rsidRPr="002F40F6">
        <w:rPr>
          <w:rFonts w:ascii="Bookman Old Style" w:hAnsi="Bookman Old Style"/>
          <w:sz w:val="20"/>
          <w:szCs w:val="20"/>
        </w:rPr>
        <w:t>________________</w:t>
      </w:r>
    </w:p>
    <w:p w:rsidR="00BB07B0" w:rsidRPr="002F40F6" w:rsidRDefault="00BB07B0" w:rsidP="00BB07B0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______________________________________________________________________________</w:t>
      </w:r>
      <w:r w:rsidR="00703050" w:rsidRPr="002F40F6">
        <w:rPr>
          <w:rFonts w:ascii="Bookman Old Style" w:hAnsi="Bookman Old Style"/>
          <w:sz w:val="20"/>
          <w:szCs w:val="20"/>
        </w:rPr>
        <w:t>____________________</w:t>
      </w:r>
    </w:p>
    <w:p w:rsidR="00BB07B0" w:rsidRPr="002F40F6" w:rsidRDefault="00BB07B0" w:rsidP="00BB07B0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______________________________________________________________________________</w:t>
      </w:r>
      <w:r w:rsidR="00703050" w:rsidRPr="002F40F6">
        <w:rPr>
          <w:rFonts w:ascii="Bookman Old Style" w:hAnsi="Bookman Old Style"/>
          <w:sz w:val="20"/>
          <w:szCs w:val="20"/>
        </w:rPr>
        <w:t>____________________</w:t>
      </w:r>
    </w:p>
    <w:p w:rsidR="00BB07B0" w:rsidRPr="002F40F6" w:rsidRDefault="00BB07B0" w:rsidP="00BB07B0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______________________________________________________________________________</w:t>
      </w:r>
      <w:r w:rsidR="00703050" w:rsidRPr="002F40F6">
        <w:rPr>
          <w:rFonts w:ascii="Bookman Old Style" w:hAnsi="Bookman Old Style"/>
          <w:sz w:val="20"/>
          <w:szCs w:val="20"/>
        </w:rPr>
        <w:t>____________________</w:t>
      </w:r>
    </w:p>
    <w:p w:rsidR="00BB07B0" w:rsidRPr="002F40F6" w:rsidRDefault="00BB07B0" w:rsidP="00BB07B0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______________________________________________________________________________</w:t>
      </w:r>
      <w:r w:rsidR="00703050" w:rsidRPr="002F40F6">
        <w:rPr>
          <w:rFonts w:ascii="Bookman Old Style" w:hAnsi="Bookman Old Style"/>
          <w:sz w:val="20"/>
          <w:szCs w:val="20"/>
        </w:rPr>
        <w:t>____________________</w:t>
      </w:r>
    </w:p>
    <w:p w:rsidR="00BB07B0" w:rsidRPr="002F40F6" w:rsidRDefault="00BB07B0" w:rsidP="00BB07B0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______________________________________________________________________________</w:t>
      </w:r>
      <w:r w:rsidR="00703050" w:rsidRPr="002F40F6">
        <w:rPr>
          <w:rFonts w:ascii="Bookman Old Style" w:hAnsi="Bookman Old Style"/>
          <w:sz w:val="20"/>
          <w:szCs w:val="20"/>
        </w:rPr>
        <w:t>____________________</w:t>
      </w:r>
    </w:p>
    <w:p w:rsidR="00BB07B0" w:rsidRDefault="009C28C5" w:rsidP="00BB07B0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__________________________________________________________________________</w:t>
      </w:r>
    </w:p>
    <w:p w:rsidR="009C28C5" w:rsidRDefault="009C28C5" w:rsidP="00BB07B0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__________________________________________________________________________</w:t>
      </w:r>
    </w:p>
    <w:p w:rsidR="009C28C5" w:rsidRDefault="009C28C5" w:rsidP="00BB07B0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__________________________________________________________________________</w:t>
      </w:r>
    </w:p>
    <w:p w:rsidR="009C28C5" w:rsidRPr="002F40F6" w:rsidRDefault="009C28C5" w:rsidP="00BB07B0">
      <w:pPr>
        <w:rPr>
          <w:rFonts w:ascii="Bookman Old Style" w:hAnsi="Bookman Old Style"/>
          <w:sz w:val="20"/>
          <w:szCs w:val="20"/>
        </w:rPr>
      </w:pPr>
    </w:p>
    <w:p w:rsidR="00A70CDE" w:rsidRPr="002F40F6" w:rsidRDefault="00A70CDE" w:rsidP="00A70CDE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Interim Response Taken</w:t>
      </w:r>
      <w:r w:rsidR="009C28C5" w:rsidRPr="002F40F6">
        <w:rPr>
          <w:rFonts w:ascii="Bookman Old Style" w:hAnsi="Bookman Old Style"/>
          <w:sz w:val="20"/>
          <w:szCs w:val="20"/>
        </w:rPr>
        <w:t>: _</w:t>
      </w:r>
      <w:r w:rsidRPr="002F40F6">
        <w:rPr>
          <w:rFonts w:ascii="Bookman Old Style" w:hAnsi="Bookman Old Style"/>
          <w:sz w:val="20"/>
          <w:szCs w:val="20"/>
        </w:rPr>
        <w:t>________________________________________________________________________</w:t>
      </w:r>
    </w:p>
    <w:p w:rsidR="00B85A67" w:rsidRPr="002F40F6" w:rsidRDefault="00B85A67" w:rsidP="00BB07B0">
      <w:pPr>
        <w:rPr>
          <w:rFonts w:ascii="Bookman Old Style" w:hAnsi="Bookman Old Style"/>
          <w:sz w:val="20"/>
          <w:szCs w:val="20"/>
        </w:rPr>
      </w:pPr>
    </w:p>
    <w:p w:rsidR="00A70CDE" w:rsidRPr="002F40F6" w:rsidRDefault="00BB07B0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Date Received</w:t>
      </w:r>
      <w:r w:rsidR="00AF47CD" w:rsidRPr="002F40F6">
        <w:rPr>
          <w:rFonts w:ascii="Bookman Old Style" w:hAnsi="Bookman Old Style"/>
          <w:sz w:val="20"/>
          <w:szCs w:val="20"/>
        </w:rPr>
        <w:t>: _</w:t>
      </w:r>
      <w:r w:rsidRPr="002F40F6">
        <w:rPr>
          <w:rFonts w:ascii="Bookman Old Style" w:hAnsi="Bookman Old Style"/>
          <w:sz w:val="20"/>
          <w:szCs w:val="20"/>
        </w:rPr>
        <w:t>______</w:t>
      </w:r>
      <w:r w:rsidR="00AF47CD" w:rsidRPr="002F40F6">
        <w:rPr>
          <w:rFonts w:ascii="Bookman Old Style" w:hAnsi="Bookman Old Style"/>
          <w:sz w:val="20"/>
          <w:szCs w:val="20"/>
        </w:rPr>
        <w:t>_ Staff</w:t>
      </w:r>
      <w:r w:rsidRPr="002F40F6">
        <w:rPr>
          <w:rFonts w:ascii="Bookman Old Style" w:hAnsi="Bookman Old Style"/>
          <w:sz w:val="20"/>
          <w:szCs w:val="20"/>
        </w:rPr>
        <w:t xml:space="preserve"> Signature____________________________________________ </w:t>
      </w:r>
      <w:r w:rsidR="00A70CDE" w:rsidRPr="002F40F6">
        <w:rPr>
          <w:rFonts w:ascii="Bookman Old Style" w:hAnsi="Bookman Old Style"/>
          <w:sz w:val="20"/>
          <w:szCs w:val="20"/>
        </w:rPr>
        <w:br w:type="page"/>
      </w:r>
    </w:p>
    <w:p w:rsidR="009C28C5" w:rsidRDefault="009C28C5" w:rsidP="009C28C5">
      <w:pPr>
        <w:jc w:val="center"/>
        <w:rPr>
          <w:rFonts w:ascii="Bookman Old Style" w:hAnsi="Bookman Old Style"/>
          <w:b/>
          <w:szCs w:val="20"/>
          <w:u w:val="single"/>
        </w:rPr>
      </w:pPr>
    </w:p>
    <w:p w:rsidR="009C28C5" w:rsidRPr="009C28C5" w:rsidRDefault="009C28C5" w:rsidP="009C28C5">
      <w:pPr>
        <w:jc w:val="center"/>
        <w:rPr>
          <w:rFonts w:ascii="Bookman Old Style" w:hAnsi="Bookman Old Style"/>
          <w:b/>
          <w:szCs w:val="20"/>
        </w:rPr>
      </w:pPr>
      <w:r w:rsidRPr="009C28C5">
        <w:rPr>
          <w:rFonts w:ascii="Bookman Old Style" w:hAnsi="Bookman Old Style"/>
          <w:b/>
          <w:szCs w:val="20"/>
        </w:rPr>
        <w:t>Admin. Bullying Investigation Form</w:t>
      </w:r>
    </w:p>
    <w:p w:rsidR="009C28C5" w:rsidRPr="009C28C5" w:rsidRDefault="009C28C5" w:rsidP="009C28C5">
      <w:pPr>
        <w:jc w:val="center"/>
        <w:rPr>
          <w:rFonts w:ascii="Bookman Old Style" w:hAnsi="Bookman Old Style"/>
          <w:b/>
          <w:szCs w:val="20"/>
        </w:rPr>
      </w:pPr>
    </w:p>
    <w:p w:rsidR="00331182" w:rsidRDefault="00331182" w:rsidP="00BB07B0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Child Protective Services Notified:</w:t>
      </w:r>
    </w:p>
    <w:p w:rsidR="009C28C5" w:rsidRPr="002F40F6" w:rsidRDefault="009C28C5" w:rsidP="00BB07B0">
      <w:pPr>
        <w:rPr>
          <w:rFonts w:ascii="Bookman Old Style" w:hAnsi="Bookman Old Style"/>
          <w:sz w:val="20"/>
          <w:szCs w:val="20"/>
        </w:rPr>
      </w:pPr>
    </w:p>
    <w:p w:rsidR="00331182" w:rsidRPr="002F40F6" w:rsidRDefault="00331182" w:rsidP="00BB07B0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ab/>
        <w:t>Reporter</w:t>
      </w:r>
      <w:r w:rsidR="00016813" w:rsidRPr="002F40F6">
        <w:rPr>
          <w:rFonts w:ascii="Bookman Old Style" w:hAnsi="Bookman Old Style"/>
          <w:sz w:val="20"/>
          <w:szCs w:val="20"/>
        </w:rPr>
        <w:t>: _</w:t>
      </w:r>
      <w:r w:rsidRPr="002F40F6">
        <w:rPr>
          <w:rFonts w:ascii="Bookman Old Style" w:hAnsi="Bookman Old Style"/>
          <w:sz w:val="20"/>
          <w:szCs w:val="20"/>
        </w:rPr>
        <w:t>______________Date__________Time__________CPS Personnel_______________________</w:t>
      </w:r>
    </w:p>
    <w:p w:rsidR="00331182" w:rsidRPr="002F40F6" w:rsidRDefault="00331182" w:rsidP="00BB07B0">
      <w:pPr>
        <w:rPr>
          <w:rFonts w:ascii="Bookman Old Style" w:hAnsi="Bookman Old Style"/>
          <w:sz w:val="20"/>
          <w:szCs w:val="20"/>
        </w:rPr>
      </w:pPr>
    </w:p>
    <w:p w:rsidR="00BB07B0" w:rsidRDefault="00B85A67" w:rsidP="00BB07B0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Parents</w:t>
      </w:r>
      <w:r w:rsidR="00BB07B0" w:rsidRPr="002F40F6">
        <w:rPr>
          <w:rFonts w:ascii="Bookman Old Style" w:hAnsi="Bookman Old Style"/>
          <w:sz w:val="20"/>
          <w:szCs w:val="20"/>
        </w:rPr>
        <w:t xml:space="preserve"> </w:t>
      </w:r>
      <w:r w:rsidR="001F49CA" w:rsidRPr="002F40F6">
        <w:rPr>
          <w:rFonts w:ascii="Bookman Old Style" w:hAnsi="Bookman Old Style"/>
          <w:sz w:val="20"/>
          <w:szCs w:val="20"/>
        </w:rPr>
        <w:t>of perpetrator &amp; target informed of report</w:t>
      </w:r>
      <w:r w:rsidR="00BB07B0" w:rsidRPr="002F40F6">
        <w:rPr>
          <w:rFonts w:ascii="Bookman Old Style" w:hAnsi="Bookman Old Style"/>
          <w:sz w:val="20"/>
          <w:szCs w:val="20"/>
        </w:rPr>
        <w:t>:  (</w:t>
      </w:r>
      <w:r w:rsidRPr="002F40F6">
        <w:rPr>
          <w:rFonts w:ascii="Bookman Old Style" w:hAnsi="Bookman Old Style"/>
          <w:sz w:val="20"/>
          <w:szCs w:val="20"/>
        </w:rPr>
        <w:t xml:space="preserve">within </w:t>
      </w:r>
      <w:r w:rsidR="00703050" w:rsidRPr="002F40F6">
        <w:rPr>
          <w:rFonts w:ascii="Bookman Old Style" w:hAnsi="Bookman Old Style"/>
          <w:sz w:val="20"/>
          <w:szCs w:val="20"/>
        </w:rPr>
        <w:t>2</w:t>
      </w:r>
      <w:r w:rsidRPr="002F40F6">
        <w:rPr>
          <w:rFonts w:ascii="Bookman Old Style" w:hAnsi="Bookman Old Style"/>
          <w:sz w:val="20"/>
          <w:szCs w:val="20"/>
        </w:rPr>
        <w:t xml:space="preserve"> school days </w:t>
      </w:r>
      <w:r w:rsidR="00BB07B0" w:rsidRPr="002F40F6">
        <w:rPr>
          <w:rFonts w:ascii="Bookman Old Style" w:hAnsi="Bookman Old Style"/>
          <w:sz w:val="20"/>
          <w:szCs w:val="20"/>
        </w:rPr>
        <w:t>of report)</w:t>
      </w:r>
    </w:p>
    <w:p w:rsidR="009C28C5" w:rsidRPr="002F40F6" w:rsidRDefault="009C28C5" w:rsidP="00BB07B0">
      <w:pPr>
        <w:rPr>
          <w:rFonts w:ascii="Bookman Old Style" w:hAnsi="Bookman Old Style"/>
          <w:sz w:val="20"/>
          <w:szCs w:val="20"/>
        </w:rPr>
      </w:pPr>
    </w:p>
    <w:p w:rsidR="001F49CA" w:rsidRDefault="001F49CA" w:rsidP="001F49CA">
      <w:pPr>
        <w:ind w:firstLine="720"/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Parent: _________________</w:t>
      </w:r>
      <w:r w:rsidR="00135547">
        <w:rPr>
          <w:rFonts w:ascii="Bookman Old Style" w:hAnsi="Bookman Old Style"/>
          <w:sz w:val="20"/>
          <w:szCs w:val="20"/>
        </w:rPr>
        <w:t>____ Date__________ Time_______</w:t>
      </w:r>
      <w:r w:rsidRPr="002F40F6">
        <w:rPr>
          <w:rFonts w:ascii="Bookman Old Style" w:hAnsi="Bookman Old Style"/>
          <w:sz w:val="20"/>
          <w:szCs w:val="20"/>
        </w:rPr>
        <w:t xml:space="preserve"> □Email   □Phone   □Other________</w:t>
      </w:r>
    </w:p>
    <w:p w:rsidR="00135547" w:rsidRPr="00135547" w:rsidRDefault="00135547" w:rsidP="001F49CA">
      <w:pPr>
        <w:ind w:firstLine="720"/>
        <w:rPr>
          <w:rFonts w:ascii="Bookman Old Style" w:hAnsi="Bookman Old Style"/>
          <w:sz w:val="16"/>
          <w:szCs w:val="20"/>
        </w:rPr>
      </w:pPr>
    </w:p>
    <w:p w:rsidR="00DD1256" w:rsidRPr="002F40F6" w:rsidRDefault="001F49CA" w:rsidP="00233E78">
      <w:pPr>
        <w:ind w:firstLine="720"/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Parent: _____________________ Date__________ Time______</w:t>
      </w:r>
      <w:r w:rsidR="00AF47CD" w:rsidRPr="002F40F6">
        <w:rPr>
          <w:rFonts w:ascii="Bookman Old Style" w:hAnsi="Bookman Old Style"/>
          <w:sz w:val="20"/>
          <w:szCs w:val="20"/>
        </w:rPr>
        <w:t>_</w:t>
      </w:r>
      <w:r w:rsidR="00AF47CD">
        <w:rPr>
          <w:rFonts w:ascii="Bookman Old Style" w:hAnsi="Bookman Old Style"/>
          <w:sz w:val="20"/>
          <w:szCs w:val="20"/>
        </w:rPr>
        <w:t xml:space="preserve"> □</w:t>
      </w:r>
      <w:r w:rsidR="00DD1256" w:rsidRPr="002F40F6">
        <w:rPr>
          <w:rFonts w:ascii="Bookman Old Style" w:hAnsi="Bookman Old Style"/>
          <w:sz w:val="20"/>
          <w:szCs w:val="20"/>
        </w:rPr>
        <w:t xml:space="preserve">Email </w:t>
      </w:r>
      <w:r w:rsidR="007708D8" w:rsidRPr="002F40F6">
        <w:rPr>
          <w:rFonts w:ascii="Bookman Old Style" w:hAnsi="Bookman Old Style"/>
          <w:sz w:val="20"/>
          <w:szCs w:val="20"/>
        </w:rPr>
        <w:t xml:space="preserve">  </w:t>
      </w:r>
      <w:r w:rsidR="00DD1256" w:rsidRPr="002F40F6">
        <w:rPr>
          <w:rFonts w:ascii="Bookman Old Style" w:hAnsi="Bookman Old Style"/>
          <w:sz w:val="20"/>
          <w:szCs w:val="20"/>
        </w:rPr>
        <w:t xml:space="preserve">□Phone </w:t>
      </w:r>
      <w:r w:rsidR="007708D8" w:rsidRPr="002F40F6">
        <w:rPr>
          <w:rFonts w:ascii="Bookman Old Style" w:hAnsi="Bookman Old Style"/>
          <w:sz w:val="20"/>
          <w:szCs w:val="20"/>
        </w:rPr>
        <w:t xml:space="preserve">  </w:t>
      </w:r>
      <w:r w:rsidR="00DD1256" w:rsidRPr="002F40F6">
        <w:rPr>
          <w:rFonts w:ascii="Bookman Old Style" w:hAnsi="Bookman Old Style"/>
          <w:sz w:val="20"/>
          <w:szCs w:val="20"/>
        </w:rPr>
        <w:t>□Other</w:t>
      </w:r>
      <w:r w:rsidRPr="002F40F6">
        <w:rPr>
          <w:rFonts w:ascii="Bookman Old Style" w:hAnsi="Bookman Old Style"/>
          <w:sz w:val="20"/>
          <w:szCs w:val="20"/>
        </w:rPr>
        <w:t>_</w:t>
      </w:r>
      <w:r w:rsidR="00DD1256" w:rsidRPr="002F40F6">
        <w:rPr>
          <w:rFonts w:ascii="Bookman Old Style" w:hAnsi="Bookman Old Style"/>
          <w:sz w:val="20"/>
          <w:szCs w:val="20"/>
        </w:rPr>
        <w:t>_</w:t>
      </w:r>
      <w:r w:rsidRPr="002F40F6">
        <w:rPr>
          <w:rFonts w:ascii="Bookman Old Style" w:hAnsi="Bookman Old Style"/>
          <w:sz w:val="20"/>
          <w:szCs w:val="20"/>
        </w:rPr>
        <w:t>_</w:t>
      </w:r>
      <w:r w:rsidR="00DD1256" w:rsidRPr="002F40F6">
        <w:rPr>
          <w:rFonts w:ascii="Bookman Old Style" w:hAnsi="Bookman Old Style"/>
          <w:sz w:val="20"/>
          <w:szCs w:val="20"/>
        </w:rPr>
        <w:t>_</w:t>
      </w:r>
      <w:r w:rsidRPr="002F40F6">
        <w:rPr>
          <w:rFonts w:ascii="Bookman Old Style" w:hAnsi="Bookman Old Style"/>
          <w:sz w:val="20"/>
          <w:szCs w:val="20"/>
        </w:rPr>
        <w:t>_</w:t>
      </w:r>
      <w:r w:rsidR="00135547">
        <w:rPr>
          <w:rFonts w:ascii="Bookman Old Style" w:hAnsi="Bookman Old Style"/>
          <w:sz w:val="20"/>
          <w:szCs w:val="20"/>
        </w:rPr>
        <w:t>__</w:t>
      </w:r>
    </w:p>
    <w:p w:rsidR="00BB07B0" w:rsidRPr="002F40F6" w:rsidRDefault="00BB07B0" w:rsidP="00BB07B0">
      <w:pPr>
        <w:rPr>
          <w:rFonts w:ascii="Bookman Old Style" w:hAnsi="Bookman Old Style"/>
          <w:sz w:val="20"/>
          <w:szCs w:val="20"/>
        </w:rPr>
      </w:pPr>
    </w:p>
    <w:p w:rsidR="00BB07B0" w:rsidRPr="002F40F6" w:rsidRDefault="00BB07B0" w:rsidP="00BB07B0">
      <w:pPr>
        <w:rPr>
          <w:rFonts w:ascii="Bookman Old Style" w:hAnsi="Bookman Old Style"/>
          <w:i/>
          <w:sz w:val="20"/>
          <w:szCs w:val="20"/>
        </w:rPr>
      </w:pPr>
      <w:r w:rsidRPr="002F40F6">
        <w:rPr>
          <w:rFonts w:ascii="Bookman Old Style" w:hAnsi="Bookman Old Style"/>
          <w:i/>
          <w:sz w:val="20"/>
          <w:szCs w:val="20"/>
        </w:rPr>
        <w:t>Investigation (</w:t>
      </w:r>
      <w:r w:rsidR="006606C3" w:rsidRPr="002F40F6">
        <w:rPr>
          <w:rFonts w:ascii="Bookman Old Style" w:hAnsi="Bookman Old Style"/>
          <w:i/>
          <w:sz w:val="20"/>
          <w:szCs w:val="20"/>
        </w:rPr>
        <w:t>within</w:t>
      </w:r>
      <w:r w:rsidRPr="002F40F6">
        <w:rPr>
          <w:rFonts w:ascii="Bookman Old Style" w:hAnsi="Bookman Old Style"/>
          <w:i/>
          <w:sz w:val="20"/>
          <w:szCs w:val="20"/>
        </w:rPr>
        <w:t xml:space="preserve"> 1 </w:t>
      </w:r>
      <w:r w:rsidR="00815E58" w:rsidRPr="002F40F6">
        <w:rPr>
          <w:rFonts w:ascii="Bookman Old Style" w:hAnsi="Bookman Old Style"/>
          <w:i/>
          <w:sz w:val="20"/>
          <w:szCs w:val="20"/>
        </w:rPr>
        <w:t xml:space="preserve">school </w:t>
      </w:r>
      <w:r w:rsidRPr="002F40F6">
        <w:rPr>
          <w:rFonts w:ascii="Bookman Old Style" w:hAnsi="Bookman Old Style"/>
          <w:i/>
          <w:sz w:val="20"/>
          <w:szCs w:val="20"/>
        </w:rPr>
        <w:t>day of report, attach additional sheets if necessary)</w:t>
      </w:r>
    </w:p>
    <w:p w:rsidR="00BB07B0" w:rsidRPr="002F40F6" w:rsidRDefault="00BB07B0" w:rsidP="00BB07B0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Witnesses interviews/statements:</w:t>
      </w:r>
    </w:p>
    <w:p w:rsidR="00BB07B0" w:rsidRPr="002F40F6" w:rsidRDefault="00BB07B0" w:rsidP="00BB07B0">
      <w:pPr>
        <w:rPr>
          <w:rFonts w:ascii="Bookman Old Style" w:hAnsi="Bookman Old Style"/>
          <w:sz w:val="20"/>
          <w:szCs w:val="20"/>
        </w:rPr>
      </w:pPr>
    </w:p>
    <w:p w:rsidR="00BB07B0" w:rsidRDefault="00BB07B0" w:rsidP="00BB07B0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Name</w:t>
      </w:r>
      <w:r w:rsidR="005C3912" w:rsidRPr="002F40F6">
        <w:rPr>
          <w:rFonts w:ascii="Bookman Old Style" w:hAnsi="Bookman Old Style"/>
          <w:sz w:val="20"/>
          <w:szCs w:val="20"/>
        </w:rPr>
        <w:t>: _</w:t>
      </w:r>
      <w:r w:rsidR="009C28C5">
        <w:rPr>
          <w:rFonts w:ascii="Bookman Old Style" w:hAnsi="Bookman Old Style"/>
          <w:sz w:val="20"/>
          <w:szCs w:val="20"/>
        </w:rPr>
        <w:t>_______________________</w:t>
      </w:r>
      <w:r w:rsidRPr="002F40F6">
        <w:rPr>
          <w:rFonts w:ascii="Bookman Old Style" w:hAnsi="Bookman Old Style"/>
          <w:sz w:val="20"/>
          <w:szCs w:val="20"/>
        </w:rPr>
        <w:br/>
        <w:t>Notes:</w:t>
      </w:r>
    </w:p>
    <w:p w:rsidR="00135547" w:rsidRPr="002F40F6" w:rsidRDefault="00135547" w:rsidP="00BB07B0">
      <w:pPr>
        <w:rPr>
          <w:rFonts w:ascii="Bookman Old Style" w:hAnsi="Bookman Old Style"/>
          <w:sz w:val="20"/>
          <w:szCs w:val="20"/>
        </w:rPr>
      </w:pPr>
    </w:p>
    <w:p w:rsidR="00BB07B0" w:rsidRPr="002F40F6" w:rsidRDefault="00BB07B0" w:rsidP="00BB07B0">
      <w:pPr>
        <w:rPr>
          <w:rFonts w:ascii="Bookman Old Style" w:hAnsi="Bookman Old Style"/>
          <w:sz w:val="20"/>
          <w:szCs w:val="20"/>
        </w:rPr>
      </w:pPr>
    </w:p>
    <w:p w:rsidR="00BB07B0" w:rsidRPr="002F40F6" w:rsidRDefault="00BB07B0" w:rsidP="00BB07B0">
      <w:pPr>
        <w:rPr>
          <w:rFonts w:ascii="Bookman Old Style" w:hAnsi="Bookman Old Style"/>
          <w:sz w:val="20"/>
          <w:szCs w:val="20"/>
        </w:rPr>
      </w:pPr>
    </w:p>
    <w:p w:rsidR="00BB07B0" w:rsidRDefault="00BB07B0" w:rsidP="00BB07B0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Name</w:t>
      </w:r>
      <w:r w:rsidR="005C3912" w:rsidRPr="002F40F6">
        <w:rPr>
          <w:rFonts w:ascii="Bookman Old Style" w:hAnsi="Bookman Old Style"/>
          <w:sz w:val="20"/>
          <w:szCs w:val="20"/>
        </w:rPr>
        <w:t>: _</w:t>
      </w:r>
      <w:r w:rsidR="009C28C5">
        <w:rPr>
          <w:rFonts w:ascii="Bookman Old Style" w:hAnsi="Bookman Old Style"/>
          <w:sz w:val="20"/>
          <w:szCs w:val="20"/>
        </w:rPr>
        <w:t>_______________________</w:t>
      </w:r>
      <w:r w:rsidRPr="002F40F6">
        <w:rPr>
          <w:rFonts w:ascii="Bookman Old Style" w:hAnsi="Bookman Old Style"/>
          <w:sz w:val="20"/>
          <w:szCs w:val="20"/>
        </w:rPr>
        <w:br/>
        <w:t>Notes:</w:t>
      </w:r>
    </w:p>
    <w:p w:rsidR="00135547" w:rsidRPr="002F40F6" w:rsidRDefault="00135547" w:rsidP="00BB07B0">
      <w:pPr>
        <w:rPr>
          <w:rFonts w:ascii="Bookman Old Style" w:hAnsi="Bookman Old Style"/>
          <w:sz w:val="20"/>
          <w:szCs w:val="20"/>
        </w:rPr>
      </w:pPr>
    </w:p>
    <w:p w:rsidR="00BB07B0" w:rsidRPr="002F40F6" w:rsidRDefault="00BB07B0" w:rsidP="00BB07B0">
      <w:pPr>
        <w:rPr>
          <w:rFonts w:ascii="Bookman Old Style" w:hAnsi="Bookman Old Style"/>
          <w:sz w:val="20"/>
          <w:szCs w:val="20"/>
        </w:rPr>
      </w:pPr>
    </w:p>
    <w:p w:rsidR="00BB07B0" w:rsidRPr="002F40F6" w:rsidRDefault="00BB07B0" w:rsidP="00BB07B0">
      <w:pPr>
        <w:rPr>
          <w:rFonts w:ascii="Bookman Old Style" w:hAnsi="Bookman Old Style"/>
          <w:sz w:val="20"/>
          <w:szCs w:val="20"/>
        </w:rPr>
      </w:pPr>
    </w:p>
    <w:p w:rsidR="001F49CA" w:rsidRDefault="00BB07B0" w:rsidP="00BB07B0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 xml:space="preserve">Physical evidence reviewed? </w:t>
      </w:r>
      <w:r w:rsidR="007708D8" w:rsidRPr="002F40F6">
        <w:rPr>
          <w:rFonts w:ascii="Bookman Old Style" w:hAnsi="Bookman Old Style"/>
          <w:sz w:val="20"/>
          <w:szCs w:val="20"/>
        </w:rPr>
        <w:t>□</w:t>
      </w:r>
      <w:r w:rsidR="005C3912" w:rsidRPr="002F40F6">
        <w:rPr>
          <w:rFonts w:ascii="Bookman Old Style" w:hAnsi="Bookman Old Style"/>
          <w:sz w:val="20"/>
          <w:szCs w:val="20"/>
        </w:rPr>
        <w:t>Yes □</w:t>
      </w:r>
      <w:r w:rsidRPr="002F40F6">
        <w:rPr>
          <w:rFonts w:ascii="Bookman Old Style" w:hAnsi="Bookman Old Style"/>
          <w:sz w:val="20"/>
          <w:szCs w:val="20"/>
        </w:rPr>
        <w:t>No</w:t>
      </w:r>
    </w:p>
    <w:p w:rsidR="009C28C5" w:rsidRPr="002F40F6" w:rsidRDefault="009C28C5" w:rsidP="00BB07B0">
      <w:pPr>
        <w:rPr>
          <w:rFonts w:ascii="Bookman Old Style" w:hAnsi="Bookman Old Style"/>
          <w:sz w:val="20"/>
          <w:szCs w:val="20"/>
        </w:rPr>
      </w:pPr>
    </w:p>
    <w:p w:rsidR="00BB07B0" w:rsidRPr="002F40F6" w:rsidRDefault="00DD1256" w:rsidP="00BB07B0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Date invest</w:t>
      </w:r>
      <w:r w:rsidR="001F49CA" w:rsidRPr="002F40F6">
        <w:rPr>
          <w:rFonts w:ascii="Bookman Old Style" w:hAnsi="Bookman Old Style"/>
          <w:sz w:val="20"/>
          <w:szCs w:val="20"/>
        </w:rPr>
        <w:t>igation completed: ________________</w:t>
      </w:r>
      <w:r w:rsidR="005C3912" w:rsidRPr="002F40F6">
        <w:rPr>
          <w:rFonts w:ascii="Bookman Old Style" w:hAnsi="Bookman Old Style"/>
          <w:sz w:val="20"/>
          <w:szCs w:val="20"/>
        </w:rPr>
        <w:t>_ (</w:t>
      </w:r>
      <w:r w:rsidR="001F49CA" w:rsidRPr="002F40F6">
        <w:rPr>
          <w:rFonts w:ascii="Bookman Old Style" w:hAnsi="Bookman Old Style"/>
          <w:sz w:val="20"/>
          <w:szCs w:val="20"/>
        </w:rPr>
        <w:t xml:space="preserve">ordinarily </w:t>
      </w:r>
      <w:r w:rsidRPr="002F40F6">
        <w:rPr>
          <w:rFonts w:ascii="Bookman Old Style" w:hAnsi="Bookman Old Style"/>
          <w:sz w:val="20"/>
          <w:szCs w:val="20"/>
        </w:rPr>
        <w:t>w/in 10 days)</w:t>
      </w:r>
    </w:p>
    <w:p w:rsidR="00C44E0A" w:rsidRPr="002F40F6" w:rsidRDefault="00C44E0A" w:rsidP="00BB07B0">
      <w:pPr>
        <w:rPr>
          <w:rFonts w:ascii="Bookman Old Style" w:hAnsi="Bookman Old Style"/>
          <w:sz w:val="20"/>
          <w:szCs w:val="20"/>
        </w:rPr>
      </w:pPr>
    </w:p>
    <w:p w:rsidR="009258FE" w:rsidRDefault="00C44E0A" w:rsidP="009258FE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i/>
          <w:sz w:val="20"/>
          <w:szCs w:val="20"/>
        </w:rPr>
        <w:t>Reportable “Bullying”</w:t>
      </w:r>
      <w:r w:rsidR="009258FE" w:rsidRPr="002F40F6">
        <w:rPr>
          <w:rFonts w:ascii="Bookman Old Style" w:hAnsi="Bookman Old Style"/>
          <w:i/>
          <w:sz w:val="20"/>
          <w:szCs w:val="20"/>
        </w:rPr>
        <w:t>?:</w:t>
      </w:r>
      <w:r w:rsidR="00B85A67" w:rsidRPr="002F40F6">
        <w:rPr>
          <w:rFonts w:ascii="Bookman Old Style" w:hAnsi="Bookman Old Style"/>
          <w:sz w:val="20"/>
          <w:szCs w:val="20"/>
        </w:rPr>
        <w:t xml:space="preserve"> (</w:t>
      </w:r>
      <w:r w:rsidR="009258FE" w:rsidRPr="002F40F6">
        <w:rPr>
          <w:rFonts w:ascii="Bookman Old Style" w:hAnsi="Bookman Old Style"/>
          <w:sz w:val="20"/>
          <w:szCs w:val="20"/>
        </w:rPr>
        <w:t xml:space="preserve">See </w:t>
      </w:r>
      <w:r w:rsidR="00B85A67" w:rsidRPr="002F40F6">
        <w:rPr>
          <w:rFonts w:ascii="Bookman Old Style" w:hAnsi="Bookman Old Style"/>
          <w:sz w:val="20"/>
          <w:szCs w:val="20"/>
        </w:rPr>
        <w:t xml:space="preserve">school </w:t>
      </w:r>
      <w:r w:rsidR="009258FE" w:rsidRPr="002F40F6">
        <w:rPr>
          <w:rFonts w:ascii="Bookman Old Style" w:hAnsi="Bookman Old Style"/>
          <w:sz w:val="20"/>
          <w:szCs w:val="20"/>
        </w:rPr>
        <w:t>policy for full definition of reportable bullying and its exceptions</w:t>
      </w:r>
      <w:r w:rsidR="00B85A67" w:rsidRPr="002F40F6">
        <w:rPr>
          <w:rFonts w:ascii="Bookman Old Style" w:hAnsi="Bookman Old Style"/>
          <w:sz w:val="20"/>
          <w:szCs w:val="20"/>
        </w:rPr>
        <w:t>)</w:t>
      </w:r>
    </w:p>
    <w:p w:rsidR="009C28C5" w:rsidRPr="009C28C5" w:rsidRDefault="009C28C5" w:rsidP="009258FE">
      <w:pPr>
        <w:rPr>
          <w:rFonts w:ascii="Bookman Old Style" w:hAnsi="Bookman Old Style"/>
          <w:sz w:val="12"/>
          <w:szCs w:val="20"/>
        </w:rPr>
      </w:pPr>
    </w:p>
    <w:p w:rsidR="00B85A67" w:rsidRPr="002F40F6" w:rsidRDefault="00B85A67" w:rsidP="009258FE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Checklist:</w:t>
      </w:r>
    </w:p>
    <w:p w:rsidR="009258FE" w:rsidRPr="002F40F6" w:rsidRDefault="009258FE" w:rsidP="009258FE">
      <w:pPr>
        <w:pStyle w:val="ListParagraph"/>
        <w:numPr>
          <w:ilvl w:val="0"/>
          <w:numId w:val="5"/>
        </w:num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 xml:space="preserve">Unwanted, </w:t>
      </w:r>
      <w:r w:rsidRPr="002F40F6">
        <w:rPr>
          <w:rFonts w:ascii="Bookman Old Style" w:hAnsi="Bookman Old Style"/>
          <w:i/>
          <w:sz w:val="20"/>
          <w:szCs w:val="20"/>
          <w:u w:val="single"/>
        </w:rPr>
        <w:t>repeated</w:t>
      </w:r>
      <w:r w:rsidRPr="002F40F6">
        <w:rPr>
          <w:rFonts w:ascii="Bookman Old Style" w:hAnsi="Bookman Old Style"/>
          <w:sz w:val="20"/>
          <w:szCs w:val="20"/>
        </w:rPr>
        <w:t>, act? (includes cyber, physical, verbal, etc.)</w:t>
      </w:r>
    </w:p>
    <w:p w:rsidR="009258FE" w:rsidRPr="002F40F6" w:rsidRDefault="009258FE" w:rsidP="009258FE">
      <w:pPr>
        <w:pStyle w:val="ListParagraph"/>
        <w:numPr>
          <w:ilvl w:val="0"/>
          <w:numId w:val="5"/>
        </w:num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By student(s) against other student(s) of the school corporation?</w:t>
      </w:r>
    </w:p>
    <w:p w:rsidR="009258FE" w:rsidRPr="002F40F6" w:rsidRDefault="009258FE" w:rsidP="009258FE">
      <w:pPr>
        <w:pStyle w:val="ListParagraph"/>
        <w:numPr>
          <w:ilvl w:val="0"/>
          <w:numId w:val="5"/>
        </w:num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Intent to harass, humiliate, harm?</w:t>
      </w:r>
    </w:p>
    <w:p w:rsidR="009258FE" w:rsidRPr="002F40F6" w:rsidRDefault="009258FE" w:rsidP="009258FE">
      <w:pPr>
        <w:pStyle w:val="ListParagraph"/>
        <w:numPr>
          <w:ilvl w:val="0"/>
          <w:numId w:val="5"/>
        </w:num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Creates a objectively hostile school environment? (meets one of the four below)</w:t>
      </w:r>
    </w:p>
    <w:p w:rsidR="009258FE" w:rsidRPr="002F40F6" w:rsidRDefault="009258FE" w:rsidP="009258FE">
      <w:pPr>
        <w:pStyle w:val="ListParagraph"/>
        <w:numPr>
          <w:ilvl w:val="0"/>
          <w:numId w:val="3"/>
        </w:num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 xml:space="preserve">places the targeted student in reasonable fear of harm to his or her person or property; </w:t>
      </w:r>
    </w:p>
    <w:p w:rsidR="009258FE" w:rsidRPr="002F40F6" w:rsidRDefault="009258FE" w:rsidP="009258FE">
      <w:pPr>
        <w:pStyle w:val="ListParagraph"/>
        <w:numPr>
          <w:ilvl w:val="0"/>
          <w:numId w:val="3"/>
        </w:num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 xml:space="preserve">has a substantially detrimental effect on the targeted student’s physical or mental health; </w:t>
      </w:r>
    </w:p>
    <w:p w:rsidR="009258FE" w:rsidRPr="002F40F6" w:rsidRDefault="00D1011D" w:rsidP="009258FE">
      <w:pPr>
        <w:pStyle w:val="ListParagraph"/>
        <w:numPr>
          <w:ilvl w:val="0"/>
          <w:numId w:val="3"/>
        </w:num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substantially interferes</w:t>
      </w:r>
      <w:r w:rsidR="009258FE" w:rsidRPr="002F40F6">
        <w:rPr>
          <w:rFonts w:ascii="Bookman Old Style" w:hAnsi="Bookman Old Style"/>
          <w:sz w:val="20"/>
          <w:szCs w:val="20"/>
        </w:rPr>
        <w:t xml:space="preserve"> with the targeted student’s academic performance; or</w:t>
      </w:r>
    </w:p>
    <w:p w:rsidR="009258FE" w:rsidRDefault="00D1011D" w:rsidP="009258FE">
      <w:pPr>
        <w:pStyle w:val="ListParagraph"/>
        <w:numPr>
          <w:ilvl w:val="0"/>
          <w:numId w:val="3"/>
        </w:num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substantially interferes</w:t>
      </w:r>
      <w:r w:rsidR="009258FE" w:rsidRPr="002F40F6">
        <w:rPr>
          <w:rFonts w:ascii="Bookman Old Style" w:hAnsi="Bookman Old Style"/>
          <w:sz w:val="20"/>
          <w:szCs w:val="20"/>
        </w:rPr>
        <w:t xml:space="preserve"> with the targeted student’s ability to participate in or benefit from the services, activities, or privileges provided by the school.</w:t>
      </w:r>
    </w:p>
    <w:p w:rsidR="007C3BE4" w:rsidRPr="002F40F6" w:rsidRDefault="007C3BE4" w:rsidP="007C3BE4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</w:p>
    <w:p w:rsidR="009258FE" w:rsidRPr="002F40F6" w:rsidRDefault="009258FE" w:rsidP="009258FE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 xml:space="preserve">If you check </w:t>
      </w:r>
      <w:r w:rsidRPr="002F40F6">
        <w:rPr>
          <w:rFonts w:ascii="Bookman Old Style" w:hAnsi="Bookman Old Style"/>
          <w:b/>
          <w:sz w:val="20"/>
          <w:szCs w:val="20"/>
          <w:u w:val="single"/>
        </w:rPr>
        <w:t>all four</w:t>
      </w:r>
      <w:r w:rsidRPr="002F40F6">
        <w:rPr>
          <w:rFonts w:ascii="Bookman Old Style" w:hAnsi="Bookman Old Style"/>
          <w:sz w:val="20"/>
          <w:szCs w:val="20"/>
        </w:rPr>
        <w:t xml:space="preserve"> boxes above, this misconduct meets the definition of “bullying.” </w:t>
      </w:r>
      <w:r w:rsidR="007C3BE4">
        <w:rPr>
          <w:rFonts w:ascii="Bookman Old Style" w:hAnsi="Bookman Old Style"/>
          <w:sz w:val="20"/>
          <w:szCs w:val="20"/>
        </w:rPr>
        <w:t xml:space="preserve"> </w:t>
      </w:r>
      <w:r w:rsidRPr="002F40F6">
        <w:rPr>
          <w:rFonts w:ascii="Bookman Old Style" w:hAnsi="Bookman Old Style"/>
          <w:sz w:val="20"/>
          <w:szCs w:val="20"/>
        </w:rPr>
        <w:t xml:space="preserve">However, the misconducts </w:t>
      </w:r>
      <w:r w:rsidRPr="002F40F6">
        <w:rPr>
          <w:rFonts w:ascii="Bookman Old Style" w:hAnsi="Bookman Old Style"/>
          <w:b/>
          <w:sz w:val="20"/>
          <w:szCs w:val="20"/>
          <w:u w:val="single"/>
        </w:rPr>
        <w:t>is not</w:t>
      </w:r>
      <w:r w:rsidRPr="002F40F6">
        <w:rPr>
          <w:rFonts w:ascii="Bookman Old Style" w:hAnsi="Bookman Old Style"/>
          <w:sz w:val="20"/>
          <w:szCs w:val="20"/>
        </w:rPr>
        <w:t xml:space="preserve"> reportable bullying if it </w:t>
      </w:r>
      <w:r w:rsidR="00B85A67" w:rsidRPr="002F40F6">
        <w:rPr>
          <w:rFonts w:ascii="Bookman Old Style" w:hAnsi="Bookman Old Style"/>
          <w:sz w:val="20"/>
          <w:szCs w:val="20"/>
        </w:rPr>
        <w:t>fits</w:t>
      </w:r>
      <w:r w:rsidRPr="002F40F6">
        <w:rPr>
          <w:rFonts w:ascii="Bookman Old Style" w:hAnsi="Bookman Old Style"/>
          <w:sz w:val="20"/>
          <w:szCs w:val="20"/>
        </w:rPr>
        <w:t xml:space="preserve"> within one of these exceptions:</w:t>
      </w:r>
    </w:p>
    <w:p w:rsidR="009258FE" w:rsidRPr="002F40F6" w:rsidRDefault="009258FE" w:rsidP="009258FE">
      <w:pPr>
        <w:pStyle w:val="ListParagraph"/>
        <w:numPr>
          <w:ilvl w:val="0"/>
          <w:numId w:val="6"/>
        </w:num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Participating in a religious event.</w:t>
      </w:r>
    </w:p>
    <w:p w:rsidR="009258FE" w:rsidRPr="002F40F6" w:rsidRDefault="009258FE" w:rsidP="009258FE">
      <w:pPr>
        <w:pStyle w:val="ListParagraph"/>
        <w:numPr>
          <w:ilvl w:val="0"/>
          <w:numId w:val="6"/>
        </w:num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Participating in an activity consisting of the exercise of a student's freedom of speech rights.</w:t>
      </w:r>
    </w:p>
    <w:p w:rsidR="009258FE" w:rsidRPr="002F40F6" w:rsidRDefault="009258FE" w:rsidP="009258FE">
      <w:pPr>
        <w:pStyle w:val="ListParagraph"/>
        <w:numPr>
          <w:ilvl w:val="0"/>
          <w:numId w:val="6"/>
        </w:num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Participating in an activity undertaken at the prior written direction of the student's parent.</w:t>
      </w:r>
    </w:p>
    <w:p w:rsidR="009258FE" w:rsidRPr="002F40F6" w:rsidRDefault="009258FE" w:rsidP="009258FE">
      <w:pPr>
        <w:pStyle w:val="ListParagraph"/>
        <w:numPr>
          <w:ilvl w:val="0"/>
          <w:numId w:val="6"/>
        </w:num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Traveling from one location outside of Indiana to another location outside of Indiana.</w:t>
      </w:r>
    </w:p>
    <w:p w:rsidR="00352EB2" w:rsidRPr="002F40F6" w:rsidRDefault="00352EB2" w:rsidP="00352EB2">
      <w:pPr>
        <w:pStyle w:val="ListParagraph"/>
        <w:numPr>
          <w:ilvl w:val="0"/>
          <w:numId w:val="6"/>
        </w:num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Acting in an emergency involving the protection of a person or property from an imminent threat of serious bodily injury or substantial danger.</w:t>
      </w:r>
    </w:p>
    <w:p w:rsidR="00352EB2" w:rsidRPr="002F40F6" w:rsidRDefault="00352EB2" w:rsidP="00352EB2">
      <w:pPr>
        <w:pStyle w:val="ListParagraph"/>
        <w:numPr>
          <w:ilvl w:val="0"/>
          <w:numId w:val="6"/>
        </w:num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Participating in an activity conducted by a nonprofit or governmental entity that provides recreation, education, training, or other care under the supervision of one (1) or more adults.</w:t>
      </w:r>
    </w:p>
    <w:p w:rsidR="001F49CA" w:rsidRDefault="001F49CA" w:rsidP="00BB07B0">
      <w:pPr>
        <w:rPr>
          <w:rFonts w:ascii="Bookman Old Style" w:hAnsi="Bookman Old Style"/>
          <w:sz w:val="20"/>
          <w:szCs w:val="20"/>
        </w:rPr>
      </w:pPr>
    </w:p>
    <w:p w:rsidR="00135547" w:rsidRPr="002F40F6" w:rsidRDefault="00135547" w:rsidP="00BB07B0">
      <w:pPr>
        <w:rPr>
          <w:rFonts w:ascii="Bookman Old Style" w:hAnsi="Bookman Old Style"/>
          <w:sz w:val="20"/>
          <w:szCs w:val="20"/>
        </w:rPr>
      </w:pPr>
    </w:p>
    <w:p w:rsidR="00BB07B0" w:rsidRPr="002F40F6" w:rsidRDefault="001F49CA" w:rsidP="00BB07B0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lastRenderedPageBreak/>
        <w:t xml:space="preserve">Substantiated </w:t>
      </w:r>
      <w:r w:rsidR="005C3912" w:rsidRPr="002F40F6">
        <w:rPr>
          <w:rFonts w:ascii="Bookman Old Style" w:hAnsi="Bookman Old Style"/>
          <w:sz w:val="20"/>
          <w:szCs w:val="20"/>
        </w:rPr>
        <w:t>bullying?</w:t>
      </w:r>
      <w:r w:rsidRPr="002F40F6">
        <w:rPr>
          <w:rFonts w:ascii="Bookman Old Style" w:hAnsi="Bookman Old Style"/>
          <w:sz w:val="20"/>
          <w:szCs w:val="20"/>
        </w:rPr>
        <w:t xml:space="preserve">  □</w:t>
      </w:r>
      <w:r w:rsidR="006606C3" w:rsidRPr="002F40F6">
        <w:rPr>
          <w:rFonts w:ascii="Bookman Old Style" w:hAnsi="Bookman Old Style"/>
          <w:sz w:val="20"/>
          <w:szCs w:val="20"/>
        </w:rPr>
        <w:t xml:space="preserve">Yes </w:t>
      </w:r>
      <w:r w:rsidR="005C3912">
        <w:rPr>
          <w:rFonts w:ascii="Bookman Old Style" w:hAnsi="Bookman Old Style"/>
          <w:sz w:val="20"/>
          <w:szCs w:val="20"/>
        </w:rPr>
        <w:t>□</w:t>
      </w:r>
      <w:r w:rsidR="006606C3" w:rsidRPr="002F40F6">
        <w:rPr>
          <w:rFonts w:ascii="Bookman Old Style" w:hAnsi="Bookman Old Style"/>
          <w:sz w:val="20"/>
          <w:szCs w:val="20"/>
        </w:rPr>
        <w:t xml:space="preserve"> No   </w:t>
      </w:r>
      <w:r w:rsidR="00BB07B0" w:rsidRPr="002F40F6">
        <w:rPr>
          <w:rFonts w:ascii="Bookman Old Style" w:hAnsi="Bookman Old Style"/>
          <w:sz w:val="20"/>
          <w:szCs w:val="20"/>
        </w:rPr>
        <w:t>(describe any diffe</w:t>
      </w:r>
      <w:r w:rsidR="00703050" w:rsidRPr="002F40F6">
        <w:rPr>
          <w:rFonts w:ascii="Bookman Old Style" w:hAnsi="Bookman Old Style"/>
          <w:sz w:val="20"/>
          <w:szCs w:val="20"/>
        </w:rPr>
        <w:t>rences from report</w:t>
      </w:r>
      <w:r w:rsidR="00BB07B0" w:rsidRPr="002F40F6">
        <w:rPr>
          <w:rFonts w:ascii="Bookman Old Style" w:hAnsi="Bookman Old Style"/>
          <w:sz w:val="20"/>
          <w:szCs w:val="20"/>
        </w:rPr>
        <w:t>) ______________________________________________________________________________</w:t>
      </w:r>
      <w:r w:rsidR="00703050" w:rsidRPr="002F40F6">
        <w:rPr>
          <w:rFonts w:ascii="Bookman Old Style" w:hAnsi="Bookman Old Style"/>
          <w:sz w:val="20"/>
          <w:szCs w:val="20"/>
        </w:rPr>
        <w:t>____________________</w:t>
      </w:r>
    </w:p>
    <w:p w:rsidR="00BB07B0" w:rsidRDefault="00BB07B0" w:rsidP="00BB07B0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______________________________________________________________________________</w:t>
      </w:r>
      <w:r w:rsidR="00703050" w:rsidRPr="002F40F6">
        <w:rPr>
          <w:rFonts w:ascii="Bookman Old Style" w:hAnsi="Bookman Old Style"/>
          <w:sz w:val="20"/>
          <w:szCs w:val="20"/>
        </w:rPr>
        <w:t>____________________</w:t>
      </w:r>
    </w:p>
    <w:p w:rsidR="007C3BE4" w:rsidRDefault="007C3BE4" w:rsidP="00BB07B0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__________________________________________________________________________</w:t>
      </w:r>
    </w:p>
    <w:p w:rsidR="00135547" w:rsidRDefault="00135547" w:rsidP="00BB07B0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__________________________________________________________________________</w:t>
      </w:r>
    </w:p>
    <w:p w:rsidR="00135547" w:rsidRDefault="00135547" w:rsidP="00BB07B0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__________________________________________________________________________</w:t>
      </w:r>
    </w:p>
    <w:p w:rsidR="00135547" w:rsidRPr="002F40F6" w:rsidRDefault="00135547" w:rsidP="00BB07B0">
      <w:pPr>
        <w:rPr>
          <w:rFonts w:ascii="Bookman Old Style" w:hAnsi="Bookman Old Style"/>
          <w:sz w:val="20"/>
          <w:szCs w:val="20"/>
        </w:rPr>
      </w:pPr>
    </w:p>
    <w:p w:rsidR="000335C7" w:rsidRDefault="00C44E0A" w:rsidP="000335C7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If substantiated “</w:t>
      </w:r>
      <w:r w:rsidRPr="002F40F6">
        <w:rPr>
          <w:rFonts w:ascii="Bookman Old Style" w:hAnsi="Bookman Old Style"/>
          <w:i/>
          <w:sz w:val="20"/>
          <w:szCs w:val="20"/>
        </w:rPr>
        <w:t>bullying”</w:t>
      </w:r>
      <w:r w:rsidRPr="002F40F6">
        <w:rPr>
          <w:rFonts w:ascii="Bookman Old Style" w:hAnsi="Bookman Old Style"/>
          <w:sz w:val="20"/>
          <w:szCs w:val="20"/>
        </w:rPr>
        <w:t xml:space="preserve">, select one </w:t>
      </w:r>
      <w:r w:rsidR="001F49CA" w:rsidRPr="002F40F6">
        <w:rPr>
          <w:rFonts w:ascii="Bookman Old Style" w:hAnsi="Bookman Old Style"/>
          <w:sz w:val="20"/>
          <w:szCs w:val="20"/>
        </w:rPr>
        <w:t xml:space="preserve">or more </w:t>
      </w:r>
      <w:r w:rsidRPr="002F40F6">
        <w:rPr>
          <w:rFonts w:ascii="Bookman Old Style" w:hAnsi="Bookman Old Style"/>
          <w:sz w:val="20"/>
          <w:szCs w:val="20"/>
        </w:rPr>
        <w:t>category</w:t>
      </w:r>
      <w:r w:rsidR="000335C7" w:rsidRPr="002F40F6">
        <w:rPr>
          <w:rFonts w:ascii="Bookman Old Style" w:hAnsi="Bookman Old Style"/>
          <w:sz w:val="20"/>
          <w:szCs w:val="20"/>
        </w:rPr>
        <w:t>:</w:t>
      </w:r>
    </w:p>
    <w:p w:rsidR="007C3BE4" w:rsidRPr="007C3BE4" w:rsidRDefault="007C3BE4" w:rsidP="000335C7">
      <w:pPr>
        <w:rPr>
          <w:rFonts w:ascii="Bookman Old Style" w:hAnsi="Bookman Old Style"/>
          <w:sz w:val="10"/>
          <w:szCs w:val="20"/>
        </w:rPr>
      </w:pPr>
    </w:p>
    <w:p w:rsidR="00C44E0A" w:rsidRPr="002F40F6" w:rsidRDefault="000335C7" w:rsidP="000335C7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□</w:t>
      </w:r>
      <w:r w:rsidR="00C44E0A" w:rsidRPr="002F40F6">
        <w:rPr>
          <w:rFonts w:ascii="Bookman Old Style" w:hAnsi="Bookman Old Style"/>
          <w:sz w:val="20"/>
          <w:szCs w:val="20"/>
        </w:rPr>
        <w:t>Physical</w:t>
      </w:r>
      <w:r w:rsidRPr="002F40F6">
        <w:rPr>
          <w:rFonts w:ascii="Bookman Old Style" w:hAnsi="Bookman Old Style"/>
          <w:sz w:val="20"/>
          <w:szCs w:val="20"/>
        </w:rPr>
        <w:t xml:space="preserve">     □</w:t>
      </w:r>
      <w:r w:rsidR="00C44E0A" w:rsidRPr="002F40F6">
        <w:rPr>
          <w:rFonts w:ascii="Bookman Old Style" w:hAnsi="Bookman Old Style"/>
          <w:sz w:val="20"/>
          <w:szCs w:val="20"/>
        </w:rPr>
        <w:t>Verbal</w:t>
      </w:r>
      <w:r w:rsidRPr="002F40F6">
        <w:rPr>
          <w:rFonts w:ascii="Bookman Old Style" w:hAnsi="Bookman Old Style"/>
          <w:sz w:val="20"/>
          <w:szCs w:val="20"/>
        </w:rPr>
        <w:t xml:space="preserve">     □</w:t>
      </w:r>
      <w:r w:rsidR="00C44E0A" w:rsidRPr="002F40F6">
        <w:rPr>
          <w:rFonts w:ascii="Bookman Old Style" w:hAnsi="Bookman Old Style"/>
          <w:sz w:val="20"/>
          <w:szCs w:val="20"/>
        </w:rPr>
        <w:t>Social/relational</w:t>
      </w:r>
      <w:r w:rsidRPr="002F40F6">
        <w:rPr>
          <w:rFonts w:ascii="Bookman Old Style" w:hAnsi="Bookman Old Style"/>
          <w:sz w:val="20"/>
          <w:szCs w:val="20"/>
        </w:rPr>
        <w:t xml:space="preserve">     □</w:t>
      </w:r>
      <w:r w:rsidR="00C44E0A" w:rsidRPr="002F40F6">
        <w:rPr>
          <w:rFonts w:ascii="Bookman Old Style" w:hAnsi="Bookman Old Style"/>
          <w:sz w:val="20"/>
          <w:szCs w:val="20"/>
        </w:rPr>
        <w:t>Electronic/written communication</w:t>
      </w:r>
    </w:p>
    <w:p w:rsidR="00C44E0A" w:rsidRPr="002F40F6" w:rsidRDefault="00C44E0A" w:rsidP="00703050">
      <w:pPr>
        <w:rPr>
          <w:rFonts w:ascii="Bookman Old Style" w:hAnsi="Bookman Old Style"/>
          <w:sz w:val="20"/>
          <w:szCs w:val="20"/>
        </w:rPr>
      </w:pPr>
    </w:p>
    <w:p w:rsidR="00703050" w:rsidRPr="002F40F6" w:rsidRDefault="001F49CA" w:rsidP="00703050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Investigation shows harassment based on</w:t>
      </w:r>
      <w:r w:rsidR="00BB07B0" w:rsidRPr="002F40F6">
        <w:rPr>
          <w:rFonts w:ascii="Bookman Old Style" w:hAnsi="Bookman Old Style"/>
          <w:sz w:val="20"/>
          <w:szCs w:val="20"/>
        </w:rPr>
        <w:t xml:space="preserve">: </w:t>
      </w:r>
      <w:r w:rsidR="00703050" w:rsidRPr="002F40F6">
        <w:rPr>
          <w:rFonts w:ascii="Bookman Old Style" w:hAnsi="Bookman Old Style"/>
          <w:sz w:val="20"/>
          <w:szCs w:val="20"/>
        </w:rPr>
        <w:t>Disability___ Race</w:t>
      </w:r>
      <w:r w:rsidRPr="002F40F6">
        <w:rPr>
          <w:rFonts w:ascii="Bookman Old Style" w:hAnsi="Bookman Old Style"/>
          <w:sz w:val="20"/>
          <w:szCs w:val="20"/>
        </w:rPr>
        <w:t>___ Religion___ Sex___ Other __</w:t>
      </w:r>
      <w:r w:rsidR="00135547">
        <w:rPr>
          <w:rFonts w:ascii="Bookman Old Style" w:hAnsi="Bookman Old Style"/>
          <w:sz w:val="20"/>
          <w:szCs w:val="20"/>
        </w:rPr>
        <w:t>_____</w:t>
      </w:r>
    </w:p>
    <w:p w:rsidR="00BB07B0" w:rsidRPr="002F40F6" w:rsidRDefault="00BB07B0" w:rsidP="00BB07B0">
      <w:pPr>
        <w:rPr>
          <w:rFonts w:ascii="Bookman Old Style" w:hAnsi="Bookman Old Style"/>
          <w:i/>
          <w:sz w:val="20"/>
          <w:szCs w:val="20"/>
        </w:rPr>
      </w:pPr>
    </w:p>
    <w:p w:rsidR="00BB07B0" w:rsidRPr="002F40F6" w:rsidRDefault="00BB07B0" w:rsidP="00BB07B0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i/>
          <w:sz w:val="20"/>
          <w:szCs w:val="20"/>
        </w:rPr>
        <w:t>Response</w:t>
      </w:r>
    </w:p>
    <w:p w:rsidR="001F49CA" w:rsidRDefault="00DD1256" w:rsidP="00DD1256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 xml:space="preserve">Parents </w:t>
      </w:r>
      <w:r w:rsidR="001F49CA" w:rsidRPr="002F40F6">
        <w:rPr>
          <w:rFonts w:ascii="Bookman Old Style" w:hAnsi="Bookman Old Style"/>
          <w:sz w:val="20"/>
          <w:szCs w:val="20"/>
        </w:rPr>
        <w:t xml:space="preserve">of perpetrator and target </w:t>
      </w:r>
      <w:r w:rsidRPr="002F40F6">
        <w:rPr>
          <w:rFonts w:ascii="Bookman Old Style" w:hAnsi="Bookman Old Style"/>
          <w:sz w:val="20"/>
          <w:szCs w:val="20"/>
        </w:rPr>
        <w:t>informed of conclusion/response</w:t>
      </w:r>
      <w:r w:rsidR="007708D8" w:rsidRPr="002F40F6">
        <w:rPr>
          <w:rFonts w:ascii="Bookman Old Style" w:hAnsi="Bookman Old Style"/>
          <w:sz w:val="20"/>
          <w:szCs w:val="20"/>
        </w:rPr>
        <w:t>:</w:t>
      </w:r>
      <w:r w:rsidR="00233E78" w:rsidRPr="002F40F6">
        <w:rPr>
          <w:rFonts w:ascii="Bookman Old Style" w:hAnsi="Bookman Old Style"/>
          <w:sz w:val="20"/>
          <w:szCs w:val="20"/>
        </w:rPr>
        <w:t xml:space="preserve">  </w:t>
      </w:r>
    </w:p>
    <w:p w:rsidR="007C3BE4" w:rsidRPr="007C3BE4" w:rsidRDefault="007C3BE4" w:rsidP="00DD1256">
      <w:pPr>
        <w:rPr>
          <w:rFonts w:ascii="Bookman Old Style" w:hAnsi="Bookman Old Style"/>
          <w:sz w:val="16"/>
          <w:szCs w:val="20"/>
        </w:rPr>
      </w:pPr>
    </w:p>
    <w:p w:rsidR="001F49CA" w:rsidRDefault="001F49CA" w:rsidP="001F49CA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Parent 1: ____________________ Date__________ Time________ □Email   □Phone   □Other_______</w:t>
      </w:r>
    </w:p>
    <w:p w:rsidR="007C3BE4" w:rsidRPr="002F40F6" w:rsidRDefault="007C3BE4" w:rsidP="001F49CA">
      <w:pPr>
        <w:rPr>
          <w:rFonts w:ascii="Bookman Old Style" w:hAnsi="Bookman Old Style"/>
          <w:sz w:val="20"/>
          <w:szCs w:val="20"/>
        </w:rPr>
      </w:pPr>
    </w:p>
    <w:p w:rsidR="001F49CA" w:rsidRPr="002F40F6" w:rsidRDefault="001F49CA" w:rsidP="001F49CA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Parent 2: ___________________</w:t>
      </w:r>
      <w:r w:rsidR="005C3912" w:rsidRPr="002F40F6">
        <w:rPr>
          <w:rFonts w:ascii="Bookman Old Style" w:hAnsi="Bookman Old Style"/>
          <w:sz w:val="20"/>
          <w:szCs w:val="20"/>
        </w:rPr>
        <w:t>_ Date</w:t>
      </w:r>
      <w:r w:rsidRPr="002F40F6">
        <w:rPr>
          <w:rFonts w:ascii="Bookman Old Style" w:hAnsi="Bookman Old Style"/>
          <w:sz w:val="20"/>
          <w:szCs w:val="20"/>
        </w:rPr>
        <w:t>__________ Time________ □Email   □Phone   □Other_______</w:t>
      </w:r>
    </w:p>
    <w:p w:rsidR="00DD1256" w:rsidRPr="002F40F6" w:rsidRDefault="00DD1256" w:rsidP="00BB07B0">
      <w:pPr>
        <w:rPr>
          <w:rFonts w:ascii="Bookman Old Style" w:hAnsi="Bookman Old Style"/>
          <w:sz w:val="20"/>
          <w:szCs w:val="20"/>
        </w:rPr>
      </w:pPr>
    </w:p>
    <w:p w:rsidR="00135547" w:rsidRDefault="00BB07B0" w:rsidP="00C44E0A">
      <w:pPr>
        <w:rPr>
          <w:rFonts w:ascii="Bookman Old Style" w:hAnsi="Bookman Old Style"/>
          <w:sz w:val="20"/>
          <w:szCs w:val="20"/>
        </w:rPr>
      </w:pPr>
      <w:r w:rsidRPr="002F40F6">
        <w:rPr>
          <w:rFonts w:ascii="Bookman Old Style" w:hAnsi="Bookman Old Style"/>
          <w:sz w:val="20"/>
          <w:szCs w:val="20"/>
        </w:rPr>
        <w:t>Administrative Response Taken</w:t>
      </w:r>
      <w:r w:rsidR="005C3912" w:rsidRPr="002F40F6">
        <w:rPr>
          <w:rFonts w:ascii="Bookman Old Style" w:hAnsi="Bookman Old Style"/>
          <w:sz w:val="20"/>
          <w:szCs w:val="20"/>
        </w:rPr>
        <w:t>: _</w:t>
      </w:r>
      <w:r w:rsidRPr="002F40F6">
        <w:rPr>
          <w:rFonts w:ascii="Bookman Old Style" w:hAnsi="Bookman Old Style"/>
          <w:sz w:val="20"/>
          <w:szCs w:val="20"/>
        </w:rPr>
        <w:t>__________________________________________________</w:t>
      </w:r>
      <w:r w:rsidR="00703050" w:rsidRPr="002F40F6">
        <w:rPr>
          <w:rFonts w:ascii="Bookman Old Style" w:hAnsi="Bookman Old Style"/>
          <w:sz w:val="20"/>
          <w:szCs w:val="20"/>
        </w:rPr>
        <w:t>_______________</w:t>
      </w:r>
      <w:r w:rsidR="00135547">
        <w:rPr>
          <w:rFonts w:ascii="Bookman Old Style" w:hAnsi="Bookman Old Style"/>
          <w:sz w:val="20"/>
          <w:szCs w:val="20"/>
        </w:rPr>
        <w:t>______________________________</w:t>
      </w:r>
    </w:p>
    <w:p w:rsidR="00135547" w:rsidRDefault="00135547" w:rsidP="00C44E0A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________________________________________________________________________</w:t>
      </w:r>
    </w:p>
    <w:p w:rsidR="00135547" w:rsidRDefault="00135547" w:rsidP="00C44E0A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________________________________________________________________________</w:t>
      </w:r>
    </w:p>
    <w:p w:rsidR="00135547" w:rsidRDefault="00135547" w:rsidP="00C44E0A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________________________________________________________________________</w:t>
      </w:r>
    </w:p>
    <w:p w:rsidR="00135547" w:rsidRDefault="00135547" w:rsidP="00C44E0A">
      <w:pPr>
        <w:rPr>
          <w:rFonts w:ascii="Bookman Old Style" w:hAnsi="Bookman Old Style"/>
          <w:sz w:val="20"/>
          <w:szCs w:val="20"/>
        </w:rPr>
      </w:pPr>
    </w:p>
    <w:p w:rsidR="00C44E0A" w:rsidRDefault="00135547" w:rsidP="00C44E0A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0"/>
          <w:szCs w:val="20"/>
        </w:rPr>
        <w:t>Ac</w:t>
      </w:r>
      <w:r w:rsidR="00BB07B0" w:rsidRPr="002F40F6">
        <w:rPr>
          <w:rFonts w:ascii="Bookman Old Style" w:hAnsi="Bookman Old Style"/>
          <w:sz w:val="20"/>
          <w:szCs w:val="20"/>
        </w:rPr>
        <w:t xml:space="preserve">tion/Follow </w:t>
      </w:r>
      <w:r w:rsidR="00AF47CD" w:rsidRPr="002F40F6">
        <w:rPr>
          <w:rFonts w:ascii="Bookman Old Style" w:hAnsi="Bookman Old Style"/>
          <w:sz w:val="20"/>
          <w:szCs w:val="20"/>
        </w:rPr>
        <w:t>up</w:t>
      </w:r>
      <w:r w:rsidR="00BB07B0" w:rsidRPr="002F40F6">
        <w:rPr>
          <w:rFonts w:ascii="Bookman Old Style" w:hAnsi="Bookman Old Style"/>
          <w:sz w:val="20"/>
          <w:szCs w:val="20"/>
        </w:rPr>
        <w:t xml:space="preserve"> Plan</w:t>
      </w:r>
      <w:r w:rsidR="005C3912" w:rsidRPr="002F40F6">
        <w:rPr>
          <w:rFonts w:ascii="Bookman Old Style" w:hAnsi="Bookman Old Style"/>
          <w:sz w:val="20"/>
          <w:szCs w:val="20"/>
        </w:rPr>
        <w:t>: _</w:t>
      </w:r>
      <w:r w:rsidR="00BB07B0" w:rsidRPr="002F40F6">
        <w:rPr>
          <w:rFonts w:ascii="Bookman Old Style" w:hAnsi="Bookman Old Style"/>
          <w:sz w:val="20"/>
          <w:szCs w:val="20"/>
        </w:rPr>
        <w:t>______________________________________________________</w:t>
      </w:r>
      <w:r w:rsidR="00703050" w:rsidRPr="002F40F6">
        <w:rPr>
          <w:rFonts w:ascii="Bookman Old Style" w:hAnsi="Bookman Old Style"/>
          <w:sz w:val="20"/>
          <w:szCs w:val="20"/>
        </w:rPr>
        <w:t>________</w:t>
      </w:r>
      <w:r w:rsidR="00703050" w:rsidRPr="00233E78">
        <w:rPr>
          <w:rFonts w:ascii="Bookman Old Style" w:hAnsi="Bookman Old Style"/>
          <w:sz w:val="22"/>
          <w:szCs w:val="22"/>
        </w:rPr>
        <w:t>_______</w:t>
      </w:r>
      <w:r w:rsidR="00C44E0A" w:rsidRPr="00233E78">
        <w:rPr>
          <w:rFonts w:ascii="Bookman Old Style" w:hAnsi="Bookman Old Style"/>
          <w:sz w:val="22"/>
          <w:szCs w:val="22"/>
        </w:rPr>
        <w:t>_</w:t>
      </w:r>
      <w:r>
        <w:rPr>
          <w:rFonts w:ascii="Bookman Old Style" w:hAnsi="Bookman Old Style"/>
          <w:sz w:val="22"/>
          <w:szCs w:val="22"/>
        </w:rPr>
        <w:t>_</w:t>
      </w:r>
    </w:p>
    <w:p w:rsidR="00135547" w:rsidRDefault="00135547" w:rsidP="00C44E0A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______________________________________________</w:t>
      </w:r>
    </w:p>
    <w:p w:rsidR="00135547" w:rsidRDefault="00135547" w:rsidP="00C44E0A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______________________________________________</w:t>
      </w:r>
    </w:p>
    <w:p w:rsidR="00135547" w:rsidRDefault="00135547" w:rsidP="00C44E0A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______________________________________________</w:t>
      </w:r>
    </w:p>
    <w:p w:rsidR="00135547" w:rsidRPr="00233E78" w:rsidRDefault="00135547" w:rsidP="00C44E0A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______________________________________________</w:t>
      </w:r>
    </w:p>
    <w:sectPr w:rsidR="00135547" w:rsidRPr="00233E78" w:rsidSect="00AF47CD">
      <w:headerReference w:type="even" r:id="rId8"/>
      <w:footerReference w:type="even" r:id="rId9"/>
      <w:footerReference w:type="default" r:id="rId10"/>
      <w:headerReference w:type="first" r:id="rId11"/>
      <w:pgSz w:w="12240" w:h="15840" w:code="1"/>
      <w:pgMar w:top="540" w:right="720" w:bottom="720" w:left="720" w:header="705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8EC" w:rsidRDefault="00ED08EC" w:rsidP="00E71718">
      <w:r>
        <w:separator/>
      </w:r>
    </w:p>
  </w:endnote>
  <w:endnote w:type="continuationSeparator" w:id="0">
    <w:p w:rsidR="00ED08EC" w:rsidRDefault="00ED08EC" w:rsidP="00E7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F6" w:rsidRPr="0072370B" w:rsidRDefault="002F40F6" w:rsidP="002F40F6">
    <w:pPr>
      <w:pStyle w:val="Footer"/>
      <w:jc w:val="center"/>
      <w:rPr>
        <w:rFonts w:ascii="Bookman Old Style" w:hAnsi="Bookman Old Style"/>
        <w:sz w:val="20"/>
        <w:szCs w:val="20"/>
      </w:rPr>
    </w:pPr>
    <w:r w:rsidRPr="0072370B">
      <w:rPr>
        <w:rFonts w:ascii="Bookman Old Style" w:hAnsi="Bookman Old Style"/>
        <w:sz w:val="20"/>
        <w:szCs w:val="20"/>
      </w:rPr>
      <w:t xml:space="preserve">Copyright © 2013 - Church Church Hittle &amp; Antrim </w:t>
    </w:r>
  </w:p>
  <w:p w:rsidR="002F40F6" w:rsidRPr="0072370B" w:rsidRDefault="002F40F6" w:rsidP="002F40F6">
    <w:pPr>
      <w:pStyle w:val="Footer"/>
      <w:rPr>
        <w:rFonts w:ascii="Bookman Old Style" w:hAnsi="Bookman Old Style"/>
      </w:rPr>
    </w:pPr>
  </w:p>
  <w:p w:rsidR="002F40F6" w:rsidRDefault="002F40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859" w:rsidRDefault="00164859" w:rsidP="00164859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Copyright © 2013 - Church Church Hittle &amp; Antrim </w:t>
    </w:r>
  </w:p>
  <w:p w:rsidR="00615CF2" w:rsidRDefault="00615C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8EC" w:rsidRDefault="00ED08EC" w:rsidP="00E71718">
      <w:r>
        <w:separator/>
      </w:r>
    </w:p>
  </w:footnote>
  <w:footnote w:type="continuationSeparator" w:id="0">
    <w:p w:rsidR="00ED08EC" w:rsidRDefault="00ED08EC" w:rsidP="00E71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8C5" w:rsidRPr="00E16BF8" w:rsidRDefault="009C28C5" w:rsidP="009C28C5">
    <w:pPr>
      <w:tabs>
        <w:tab w:val="right" w:pos="9000"/>
      </w:tabs>
      <w:spacing w:before="200"/>
      <w:ind w:left="270"/>
      <w:outlineLvl w:val="0"/>
      <w:rPr>
        <w:rFonts w:ascii="Calibri" w:hAnsi="Calibri" w:cs="Calibri"/>
        <w:color w:val="000080"/>
        <w:spacing w:val="16"/>
        <w:sz w:val="40"/>
        <w:szCs w:val="36"/>
      </w:rPr>
    </w:pPr>
    <w:r w:rsidRPr="00E16BF8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5408" behindDoc="1" locked="0" layoutInCell="1" allowOverlap="1" wp14:anchorId="6C64EFD4" wp14:editId="77517F0A">
          <wp:simplePos x="0" y="0"/>
          <wp:positionH relativeFrom="column">
            <wp:posOffset>5895975</wp:posOffset>
          </wp:positionH>
          <wp:positionV relativeFrom="paragraph">
            <wp:posOffset>-105410</wp:posOffset>
          </wp:positionV>
          <wp:extent cx="733425" cy="752475"/>
          <wp:effectExtent l="0" t="0" r="9525" b="9525"/>
          <wp:wrapNone/>
          <wp:docPr id="3" name="Picture 3" descr="F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T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6BF8">
      <w:rPr>
        <w:rFonts w:ascii="Calibri" w:hAnsi="Calibri" w:cs="Calibri"/>
        <w:color w:val="000080"/>
        <w:spacing w:val="16"/>
        <w:sz w:val="40"/>
        <w:szCs w:val="36"/>
      </w:rPr>
      <w:t>Franklin Township Community School Corporation</w:t>
    </w:r>
  </w:p>
  <w:p w:rsidR="009C28C5" w:rsidRDefault="009C28C5" w:rsidP="009C28C5">
    <w:pPr>
      <w:tabs>
        <w:tab w:val="right" w:pos="7740"/>
      </w:tabs>
      <w:ind w:left="270"/>
      <w:jc w:val="center"/>
    </w:pPr>
    <w:r w:rsidRPr="00E16BF8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DEA11C" wp14:editId="39D777A1">
              <wp:simplePos x="0" y="0"/>
              <wp:positionH relativeFrom="margin">
                <wp:posOffset>76200</wp:posOffset>
              </wp:positionH>
              <wp:positionV relativeFrom="paragraph">
                <wp:posOffset>39370</wp:posOffset>
              </wp:positionV>
              <wp:extent cx="5743575" cy="9525"/>
              <wp:effectExtent l="0" t="19050" r="47625" b="47625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9525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0BFD3" id="Line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pt,3.1pt" to="458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" strokecolor="navy" strokeweight="4.5pt">
              <v:stroke linestyle="thickThin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7CD" w:rsidRPr="00E16BF8" w:rsidRDefault="00AF47CD" w:rsidP="00AF47CD">
    <w:pPr>
      <w:tabs>
        <w:tab w:val="right" w:pos="9000"/>
      </w:tabs>
      <w:spacing w:before="200"/>
      <w:ind w:left="270"/>
      <w:outlineLvl w:val="0"/>
      <w:rPr>
        <w:rFonts w:ascii="Calibri" w:hAnsi="Calibri" w:cs="Calibri"/>
        <w:color w:val="000080"/>
        <w:spacing w:val="16"/>
        <w:sz w:val="40"/>
        <w:szCs w:val="36"/>
      </w:rPr>
    </w:pPr>
    <w:r w:rsidRPr="00E16BF8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1F77A059" wp14:editId="4B4F3F9D">
          <wp:simplePos x="0" y="0"/>
          <wp:positionH relativeFrom="column">
            <wp:posOffset>6286500</wp:posOffset>
          </wp:positionH>
          <wp:positionV relativeFrom="paragraph">
            <wp:posOffset>-114935</wp:posOffset>
          </wp:positionV>
          <wp:extent cx="733425" cy="752475"/>
          <wp:effectExtent l="0" t="0" r="9525" b="9525"/>
          <wp:wrapNone/>
          <wp:docPr id="4" name="Picture 4" descr="F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T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color w:val="000080"/>
        <w:spacing w:val="16"/>
        <w:sz w:val="40"/>
        <w:szCs w:val="36"/>
      </w:rPr>
      <w:t xml:space="preserve">     </w:t>
    </w:r>
    <w:r w:rsidRPr="00E16BF8">
      <w:rPr>
        <w:rFonts w:ascii="Calibri" w:hAnsi="Calibri" w:cs="Calibri"/>
        <w:color w:val="000080"/>
        <w:spacing w:val="16"/>
        <w:sz w:val="40"/>
        <w:szCs w:val="36"/>
      </w:rPr>
      <w:t>Franklin Township Community School Corporation</w:t>
    </w:r>
  </w:p>
  <w:p w:rsidR="00AF47CD" w:rsidRPr="00E16BF8" w:rsidRDefault="00AF47CD" w:rsidP="00AF47CD">
    <w:pPr>
      <w:tabs>
        <w:tab w:val="right" w:pos="7740"/>
      </w:tabs>
      <w:ind w:left="270"/>
      <w:jc w:val="center"/>
      <w:rPr>
        <w:rFonts w:ascii="Calibri" w:hAnsi="Calibri" w:cs="Calibri"/>
      </w:rPr>
    </w:pPr>
    <w:r w:rsidRPr="00E16BF8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91973F" wp14:editId="15640DE7">
              <wp:simplePos x="0" y="0"/>
              <wp:positionH relativeFrom="margin">
                <wp:posOffset>295275</wp:posOffset>
              </wp:positionH>
              <wp:positionV relativeFrom="paragraph">
                <wp:posOffset>77471</wp:posOffset>
              </wp:positionV>
              <wp:extent cx="6048375" cy="19050"/>
              <wp:effectExtent l="0" t="19050" r="47625" b="3810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1905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CF429" id="Line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.25pt,6.1pt" to="499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" strokecolor="navy" strokeweight="4.5pt">
              <v:stroke linestyle="thickThin"/>
              <w10:wrap anchorx="margin"/>
            </v:line>
          </w:pict>
        </mc:Fallback>
      </mc:AlternateContent>
    </w:r>
  </w:p>
  <w:p w:rsidR="00AF47CD" w:rsidRDefault="00AF47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059C"/>
    <w:multiLevelType w:val="hybridMultilevel"/>
    <w:tmpl w:val="BAF03A70"/>
    <w:lvl w:ilvl="0" w:tplc="FC363DE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71490"/>
    <w:multiLevelType w:val="hybridMultilevel"/>
    <w:tmpl w:val="2278C1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C1E56"/>
    <w:multiLevelType w:val="hybridMultilevel"/>
    <w:tmpl w:val="EA0EA6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F10949"/>
    <w:multiLevelType w:val="hybridMultilevel"/>
    <w:tmpl w:val="E17E4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8050C"/>
    <w:multiLevelType w:val="hybridMultilevel"/>
    <w:tmpl w:val="7AAC79F4"/>
    <w:lvl w:ilvl="0" w:tplc="FC363DE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232D2"/>
    <w:multiLevelType w:val="hybridMultilevel"/>
    <w:tmpl w:val="B0AC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4"/>
    <w:rsid w:val="00016813"/>
    <w:rsid w:val="000335C7"/>
    <w:rsid w:val="00072446"/>
    <w:rsid w:val="000A0BE4"/>
    <w:rsid w:val="000D5830"/>
    <w:rsid w:val="000F1057"/>
    <w:rsid w:val="00135547"/>
    <w:rsid w:val="001466D9"/>
    <w:rsid w:val="00164859"/>
    <w:rsid w:val="001B2B98"/>
    <w:rsid w:val="001F49CA"/>
    <w:rsid w:val="00233E78"/>
    <w:rsid w:val="00267D69"/>
    <w:rsid w:val="002F40F6"/>
    <w:rsid w:val="00331182"/>
    <w:rsid w:val="00352EB2"/>
    <w:rsid w:val="00380C45"/>
    <w:rsid w:val="00431045"/>
    <w:rsid w:val="00436FC2"/>
    <w:rsid w:val="00446877"/>
    <w:rsid w:val="00491382"/>
    <w:rsid w:val="00496C34"/>
    <w:rsid w:val="004B5BED"/>
    <w:rsid w:val="00532AAD"/>
    <w:rsid w:val="005509BF"/>
    <w:rsid w:val="00565B37"/>
    <w:rsid w:val="00592FE7"/>
    <w:rsid w:val="005C3912"/>
    <w:rsid w:val="00615CF2"/>
    <w:rsid w:val="00626579"/>
    <w:rsid w:val="006606C3"/>
    <w:rsid w:val="006775A2"/>
    <w:rsid w:val="00703050"/>
    <w:rsid w:val="0072370B"/>
    <w:rsid w:val="007708D8"/>
    <w:rsid w:val="007C3BE4"/>
    <w:rsid w:val="007F11E7"/>
    <w:rsid w:val="00815E58"/>
    <w:rsid w:val="00821D7B"/>
    <w:rsid w:val="008223A7"/>
    <w:rsid w:val="008A6824"/>
    <w:rsid w:val="008E30FE"/>
    <w:rsid w:val="009258FE"/>
    <w:rsid w:val="00925DE5"/>
    <w:rsid w:val="00932B1A"/>
    <w:rsid w:val="00932B88"/>
    <w:rsid w:val="0099078D"/>
    <w:rsid w:val="009C28C5"/>
    <w:rsid w:val="00A36DC0"/>
    <w:rsid w:val="00A70CDE"/>
    <w:rsid w:val="00AC541F"/>
    <w:rsid w:val="00AF47CD"/>
    <w:rsid w:val="00B36FEC"/>
    <w:rsid w:val="00B85A67"/>
    <w:rsid w:val="00B8623B"/>
    <w:rsid w:val="00BA2B04"/>
    <w:rsid w:val="00BB07B0"/>
    <w:rsid w:val="00BF6B5E"/>
    <w:rsid w:val="00C23D14"/>
    <w:rsid w:val="00C44E0A"/>
    <w:rsid w:val="00C85A48"/>
    <w:rsid w:val="00D1011D"/>
    <w:rsid w:val="00D9441D"/>
    <w:rsid w:val="00DD1256"/>
    <w:rsid w:val="00DF3437"/>
    <w:rsid w:val="00E37834"/>
    <w:rsid w:val="00E71718"/>
    <w:rsid w:val="00ED08EC"/>
    <w:rsid w:val="00EF28F3"/>
    <w:rsid w:val="00F3522D"/>
    <w:rsid w:val="00F57372"/>
    <w:rsid w:val="00FC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8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717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718"/>
    <w:rPr>
      <w:sz w:val="24"/>
      <w:szCs w:val="24"/>
    </w:rPr>
  </w:style>
  <w:style w:type="paragraph" w:styleId="Footer">
    <w:name w:val="footer"/>
    <w:basedOn w:val="Normal"/>
    <w:link w:val="FooterChar"/>
    <w:rsid w:val="00E717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1718"/>
    <w:rPr>
      <w:sz w:val="24"/>
      <w:szCs w:val="24"/>
    </w:rPr>
  </w:style>
  <w:style w:type="character" w:styleId="CommentReference">
    <w:name w:val="annotation reference"/>
    <w:basedOn w:val="DefaultParagraphFont"/>
    <w:rsid w:val="009258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5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58FE"/>
  </w:style>
  <w:style w:type="paragraph" w:styleId="CommentSubject">
    <w:name w:val="annotation subject"/>
    <w:basedOn w:val="CommentText"/>
    <w:next w:val="CommentText"/>
    <w:link w:val="CommentSubjectChar"/>
    <w:rsid w:val="00925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58FE"/>
    <w:rPr>
      <w:b/>
      <w:bCs/>
    </w:rPr>
  </w:style>
  <w:style w:type="paragraph" w:styleId="BalloonText">
    <w:name w:val="Balloon Text"/>
    <w:basedOn w:val="Normal"/>
    <w:link w:val="BalloonTextChar"/>
    <w:rsid w:val="00925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58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5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A02D-F30A-4075-8D67-8D3A1C09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6700</Characters>
  <Application>Microsoft Office Word</Application>
  <DocSecurity>4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6T18:29:00Z</dcterms:created>
  <dcterms:modified xsi:type="dcterms:W3CDTF">2016-07-26T18:29:00Z</dcterms:modified>
</cp:coreProperties>
</file>